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1C91D40D" w14:textId="4D174B10" w:rsidR="00A6247F" w:rsidRPr="00A6247F" w:rsidRDefault="00710670" w:rsidP="00A6247F">
      <w:pPr>
        <w:pStyle w:val="ListeParagraf"/>
        <w:numPr>
          <w:ilvl w:val="0"/>
          <w:numId w:val="3"/>
        </w:numPr>
        <w:spacing w:after="240"/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2CDD3E8B" w14:textId="2F6FDAAD" w:rsidR="008C5A94" w:rsidRPr="009A2659" w:rsidRDefault="00710670" w:rsidP="00A6247F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A6247F" w:rsidRPr="008C5A94" w14:paraId="4C67368F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E847E1" w14:textId="03F0E45C" w:rsidR="00A6247F" w:rsidRPr="008C5A94" w:rsidRDefault="00A6247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1A5622" w14:textId="092581CC" w:rsidR="00A6247F" w:rsidRPr="008C5A94" w:rsidRDefault="00A6247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Jailers shall be able to </w:t>
            </w:r>
            <w:r>
              <w:rPr>
                <w:rFonts w:eastAsia="Times New Roman" w:cs="Calibri"/>
                <w:sz w:val="24"/>
                <w:szCs w:val="24"/>
              </w:rPr>
              <w:t>create Health Appointment for inmates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6BB67B5E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388CAAEE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4166F622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homeworks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So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>hash is ascii code of each character in the password minus(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A4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713A44" w:rsidRPr="00A90DF5" w14:paraId="2B30757A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7BC47B0" w14:textId="20B6F021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4D16ED2D" w14:textId="259829B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60DC24" w14:textId="219DC68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</w:t>
            </w:r>
            <w:r>
              <w:rPr>
                <w:rFonts w:eastAsiaTheme="majorEastAsia" w:cstheme="minorHAnsi"/>
                <w:sz w:val="24"/>
                <w:szCs w:val="24"/>
              </w:rPr>
              <w:t>Administrator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</w:p>
          <w:p w14:paraId="0395AC2C" w14:textId="4521FD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</w:tc>
        <w:tc>
          <w:tcPr>
            <w:tcW w:w="3507" w:type="dxa"/>
          </w:tcPr>
          <w:p w14:paraId="3D05CD1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298EA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5F655A7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FFAB8C7" w14:textId="4E4C7A65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C96B54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708F64E2" w14:textId="7CB5EE3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45A0EFB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481E33F4" w14:textId="4A192A6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49BBE93D" w14:textId="09307E1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8EF9B95" w14:textId="1285A34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09DDA23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9A99F3" w14:textId="0C23E77E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2810D7EB" w14:textId="1F614D10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3827A4" w14:textId="03D16F7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Administrator login with invalid user ID.</w:t>
            </w:r>
          </w:p>
        </w:tc>
        <w:tc>
          <w:tcPr>
            <w:tcW w:w="3507" w:type="dxa"/>
          </w:tcPr>
          <w:p w14:paraId="1CC72D2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01D157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16CCD18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6A558D2D" w14:textId="4A8E8EA4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0313A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6F15E5F0" w14:textId="4316B57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36232C49" w14:textId="593CFD29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7E66CF59" w14:textId="13C8E0B1" w:rsidR="00713A44" w:rsidRPr="0021182F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92D7993" w14:textId="1C60B521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F17AF18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6F3E3C5" w14:textId="3B65BEB6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4575C28D" w14:textId="78E5D8CD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1B567B9" w14:textId="2F5A3A4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Administrator login with invalid password.</w:t>
            </w:r>
          </w:p>
        </w:tc>
        <w:tc>
          <w:tcPr>
            <w:tcW w:w="3507" w:type="dxa"/>
          </w:tcPr>
          <w:p w14:paraId="3B83B76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71F3D0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1474731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37590F81" w14:textId="526FC20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247422E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6EB4A5E5" w14:textId="166B918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234D40D3" w14:textId="37BB5FFB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65BC913A" w14:textId="2A5DFBE6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E1C4F37" w14:textId="7295669E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1025151E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711687B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A57C5F8" w14:textId="5FD86F1B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407194E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361E0DEE" w14:textId="7E6CACB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2238A9AA" w14:textId="6A98C6AF" w:rsidR="00713A44" w:rsidRPr="00585867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72D1978D" w14:textId="6857DE1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A2084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B01CD99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01CDED9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3A3AB424" w14:textId="41D91763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66840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.</w:t>
            </w:r>
          </w:p>
        </w:tc>
        <w:tc>
          <w:tcPr>
            <w:tcW w:w="3507" w:type="dxa"/>
          </w:tcPr>
          <w:p w14:paraId="72EF645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55F159E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098EC588" w14:textId="3DED82DB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42B453A8" w14:textId="5BC1D29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1AFA29AD" w14:textId="429980B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A1D9CEE" w14:textId="4721652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D1A0A17" w14:textId="506670E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845ECBA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35558D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6F691395" w14:textId="1FF57108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EF582B8" w14:textId="46362B5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713A44" w:rsidRPr="002C593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35252F8" w14:textId="77777777" w:rsidR="00713A44" w:rsidRPr="00885652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DEEDEA5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3D9421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F56E8DE" w14:textId="4BC0871A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5F7DDB6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  <w:p w14:paraId="5E5B321F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.Go to app.</w:t>
            </w:r>
          </w:p>
          <w:p w14:paraId="42BE45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8817D4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Login.</w:t>
            </w:r>
          </w:p>
        </w:tc>
        <w:tc>
          <w:tcPr>
            <w:tcW w:w="2877" w:type="dxa"/>
          </w:tcPr>
          <w:p w14:paraId="74783520" w14:textId="0C8E5F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255AA3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1D71D412" w14:textId="77777777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2E17268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C09A967" w14:textId="77777777" w:rsidTr="00A421B2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103474E" w14:textId="54E789A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35D34F08" w14:textId="39706ECA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8BBBA1" w14:textId="715A8F3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user ID.</w:t>
            </w:r>
          </w:p>
        </w:tc>
        <w:tc>
          <w:tcPr>
            <w:tcW w:w="3507" w:type="dxa"/>
          </w:tcPr>
          <w:p w14:paraId="3BED4BA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97D56B0" w14:textId="46D7A1A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7356C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39A9BB2C" w14:textId="7BD617D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3EB204E" w14:textId="321CDC4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3F7E5CDA" w14:textId="5E43163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6DBCF72D" w14:textId="79D42796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05636D57" w14:textId="2CBB964B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2665CF9" w14:textId="6E3E6C7E" w:rsidR="00713A44" w:rsidRPr="00707999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C066133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8857E90" w14:textId="501652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34554B75" w14:textId="6E6F0DB7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73C85C5" w14:textId="3A34C8A9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password.</w:t>
            </w:r>
          </w:p>
        </w:tc>
        <w:tc>
          <w:tcPr>
            <w:tcW w:w="3507" w:type="dxa"/>
          </w:tcPr>
          <w:p w14:paraId="0148B22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E81BAC" w14:textId="7D0F358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4F7A7F95" w14:textId="7BF3D2EE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77E4AE3B" w14:textId="297D643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8FD3F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AFCFB35" w14:textId="57D874B2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63DD7C6" w14:textId="289AFE0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3D8BB79F" w14:textId="4147A74C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4102FCB" w14:textId="15002121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917C540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2CDED608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</w:t>
            </w: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00C1709C" w14:textId="4C4F78A5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1602BE29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3136894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InmateID.</w:t>
            </w:r>
          </w:p>
          <w:p w14:paraId="71B2599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6223C5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115CC30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2EB1A86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2A52508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7EED1E86" w14:textId="08AC5368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415B504E" w14:textId="2163FB96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709CFEE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296AA80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12F2729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DA5B6D0" w14:textId="6EC3CB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2962F9F8" w14:textId="0F3B06E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551C5F9B" w14:textId="546A2D2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Inmate ID.</w:t>
            </w:r>
          </w:p>
        </w:tc>
        <w:tc>
          <w:tcPr>
            <w:tcW w:w="3507" w:type="dxa"/>
          </w:tcPr>
          <w:p w14:paraId="00FD707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5D0E7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0A543B7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C799630" w14:textId="3B0DF45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InmateID.</w:t>
            </w:r>
          </w:p>
          <w:p w14:paraId="3F8384B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3388525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0FCB2A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001DA2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3C8CA63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702259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486816F9" w14:textId="725CF07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</w:p>
          <w:p w14:paraId="5C462C7E" w14:textId="77777777" w:rsidR="00713A44" w:rsidRPr="00B361C2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0B25B60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7AD1247B" w14:textId="40C576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44716BBC" w14:textId="1B73A044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4E3ED83F" w14:textId="12A7C2A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BFAD7A1" w14:textId="06303699" w:rsidR="00713A44" w:rsidRPr="00707999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6CCE50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1024F86C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14:paraId="4B602456" w14:textId="6010939F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cook ) to the system.</w:t>
            </w:r>
          </w:p>
        </w:tc>
        <w:tc>
          <w:tcPr>
            <w:tcW w:w="3507" w:type="dxa"/>
          </w:tcPr>
          <w:p w14:paraId="2784EEE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30754EF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7.Enter Type.</w:t>
            </w:r>
          </w:p>
          <w:p w14:paraId="1600E51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Love Quinn</w:t>
            </w:r>
          </w:p>
          <w:p w14:paraId="1809033D" w14:textId="1959CF0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3</w:t>
            </w:r>
            <w:r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329D718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Start Date =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 March,  2020</w:t>
            </w:r>
          </w:p>
        </w:tc>
        <w:tc>
          <w:tcPr>
            <w:tcW w:w="2581" w:type="dxa"/>
          </w:tcPr>
          <w:p w14:paraId="42D007C2" w14:textId="0051059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Governor should successfully add personnel( cook ) to the system.</w:t>
            </w:r>
          </w:p>
        </w:tc>
        <w:tc>
          <w:tcPr>
            <w:tcW w:w="1546" w:type="dxa"/>
          </w:tcPr>
          <w:p w14:paraId="41C67092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D97BB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C66806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3DEC4E5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14:paraId="4CC55A8A" w14:textId="1EF6016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713A44" w:rsidRPr="002D01A0" w:rsidRDefault="00713A44" w:rsidP="00713A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health ) to the system.</w:t>
            </w:r>
          </w:p>
          <w:p w14:paraId="0374777E" w14:textId="5E9F9B10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55AA0B7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Alex Karev</w:t>
            </w:r>
          </w:p>
          <w:p w14:paraId="6C6DA421" w14:textId="4BA4C081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5F0021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 ( health ) to the system.</w:t>
            </w:r>
          </w:p>
        </w:tc>
        <w:tc>
          <w:tcPr>
            <w:tcW w:w="1546" w:type="dxa"/>
          </w:tcPr>
          <w:p w14:paraId="426E9F78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8E88C99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A437EA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D6839E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14:paraId="0ECA6E69" w14:textId="55FC44BF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6E9F59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 ( Jailer )  to the system.</w:t>
            </w:r>
          </w:p>
        </w:tc>
        <w:tc>
          <w:tcPr>
            <w:tcW w:w="3507" w:type="dxa"/>
          </w:tcPr>
          <w:p w14:paraId="604586A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60A5B9E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6E351C7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01EA882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88CD2E2" w14:textId="02AB4E59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personnel  to the system.</w:t>
            </w:r>
          </w:p>
        </w:tc>
        <w:tc>
          <w:tcPr>
            <w:tcW w:w="1546" w:type="dxa"/>
          </w:tcPr>
          <w:p w14:paraId="2D830D08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97B916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43F502C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479747" w14:textId="0DB8E20D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5C835BDA" w14:textId="3A126451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3667AAF7" w14:textId="5EF46C2D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any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ersonnel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2F10E2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5DACAC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25A17C5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F2B3BB1" w14:textId="0236DCC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9DD05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594E67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2FEC628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A8D2A4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49C30C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6707F83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4216875E" w14:textId="37CB33F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1.Click add.</w:t>
            </w:r>
          </w:p>
        </w:tc>
        <w:tc>
          <w:tcPr>
            <w:tcW w:w="2877" w:type="dxa"/>
          </w:tcPr>
          <w:p w14:paraId="678606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Rosa Diaz</w:t>
            </w:r>
          </w:p>
          <w:p w14:paraId="1BA40143" w14:textId="44F03E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  <w:p w14:paraId="7DD1329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5D8DCC9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23EF076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23FB39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7E6643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7553FF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27D05D3" w14:textId="44F347EF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155381D" w14:textId="60319B3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D565673" w14:textId="32EFF3EA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A012E76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4D35587A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14:paraId="50F680F7" w14:textId="14A879D6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0DAE6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2</w:t>
            </w:r>
            <w:r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6A95CA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5BBAB6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3F1A139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14:paraId="71FE715D" w14:textId="68ACE55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Enter TCNumber.</w:t>
            </w:r>
          </w:p>
          <w:p w14:paraId="37C875F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inmateID.</w:t>
            </w:r>
          </w:p>
          <w:p w14:paraId="0302036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entrance_time.</w:t>
            </w:r>
          </w:p>
        </w:tc>
        <w:tc>
          <w:tcPr>
            <w:tcW w:w="2877" w:type="dxa"/>
          </w:tcPr>
          <w:p w14:paraId="6BCB649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CNumber = 12345367490</w:t>
            </w:r>
          </w:p>
          <w:p w14:paraId="6D3ED4F5" w14:textId="24E7EDA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ntrance_time = 14:00</w:t>
            </w:r>
          </w:p>
        </w:tc>
        <w:tc>
          <w:tcPr>
            <w:tcW w:w="2581" w:type="dxa"/>
          </w:tcPr>
          <w:p w14:paraId="580CA526" w14:textId="2E4E19C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73F4C37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91562E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983873F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192E2FC0" w14:textId="59B9D724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visitors screen.</w:t>
            </w:r>
          </w:p>
          <w:p w14:paraId="2104161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Update exit_time.</w:t>
            </w:r>
          </w:p>
          <w:p w14:paraId="7C96FB17" w14:textId="3DF0734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xit_time = 15:00</w:t>
            </w:r>
          </w:p>
        </w:tc>
        <w:tc>
          <w:tcPr>
            <w:tcW w:w="2581" w:type="dxa"/>
          </w:tcPr>
          <w:p w14:paraId="6F0466BA" w14:textId="08C1FA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BB4CFB7" w14:textId="00662CCA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A2602B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18E9FC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2C71F94" w14:textId="7EF2574C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jailers screen.</w:t>
            </w:r>
          </w:p>
          <w:p w14:paraId="0FFCA17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jailer’s UserID.</w:t>
            </w:r>
          </w:p>
          <w:p w14:paraId="69CA300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3FEF24E" w14:textId="6BE9FDA1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F8607E9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5E9DD7C9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05F4C99B" w14:textId="3C6C885B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09DCFDC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4223633" w14:textId="3612F200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A926335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2F6EF94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14:paraId="262E3B06" w14:textId="13DCDBCF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57D1E0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9C7DC8" w14:textId="54225D1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337F47B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6BADF6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14:paraId="1981AED6" w14:textId="75A39E12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lert_state = true.</w:t>
            </w:r>
          </w:p>
        </w:tc>
        <w:tc>
          <w:tcPr>
            <w:tcW w:w="2581" w:type="dxa"/>
          </w:tcPr>
          <w:p w14:paraId="0DDB8002" w14:textId="3B63DB7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AF2E495" w14:textId="3A5F6A65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402327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58949675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14:paraId="3936FE7A" w14:textId="166B3883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7C8036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3942C9C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D7EA30" w14:textId="765BEA8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5668A9F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73A663DF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</w:t>
            </w:r>
            <w:r w:rsidR="00A421B2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3E6D5D25" w14:textId="366A65CE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InmateID.</w:t>
            </w:r>
          </w:p>
          <w:p w14:paraId="2363B1DE" w14:textId="1FF74EA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re from the system</w:t>
            </w:r>
          </w:p>
        </w:tc>
        <w:tc>
          <w:tcPr>
            <w:tcW w:w="1546" w:type="dxa"/>
          </w:tcPr>
          <w:p w14:paraId="2953EBF3" w14:textId="33A9322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8F8ED0" w14:textId="7CF6CBD9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7468EF0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5D3EAFC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</w:t>
            </w:r>
            <w:r w:rsidR="00A421B2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50932E98" w14:textId="08D429EA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278CB95" w14:textId="0242A470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ECA059F" w14:textId="043BD08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015BF3C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0139CE7F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01293814" w14:textId="2656B9FD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767C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14:paraId="656D12B1" w14:textId="5591CFBC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Doctor logs into the system </w:t>
            </w:r>
          </w:p>
        </w:tc>
        <w:tc>
          <w:tcPr>
            <w:tcW w:w="3507" w:type="dxa"/>
          </w:tcPr>
          <w:p w14:paraId="55DB328B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DE3C55">
              <w:rPr>
                <w:sz w:val="24"/>
                <w:szCs w:val="24"/>
              </w:rPr>
              <w:t>1.Enter id</w:t>
            </w:r>
          </w:p>
          <w:p w14:paraId="2472F4A2" w14:textId="552ED0C4" w:rsidR="00A421B2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2.Enter password</w:t>
            </w:r>
          </w:p>
        </w:tc>
        <w:tc>
          <w:tcPr>
            <w:tcW w:w="2877" w:type="dxa"/>
          </w:tcPr>
          <w:p w14:paraId="000BD9FB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ID:14100</w:t>
            </w:r>
          </w:p>
          <w:p w14:paraId="691FA6A4" w14:textId="61B61F70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Pw:1234akif</w:t>
            </w:r>
          </w:p>
        </w:tc>
        <w:tc>
          <w:tcPr>
            <w:tcW w:w="2581" w:type="dxa"/>
            <w:vAlign w:val="center"/>
          </w:tcPr>
          <w:p w14:paraId="22E100CE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DE3C55">
              <w:rPr>
                <w:sz w:val="24"/>
                <w:szCs w:val="24"/>
              </w:rPr>
              <w:t>User should</w:t>
            </w:r>
          </w:p>
          <w:p w14:paraId="7E48DFD4" w14:textId="2CE89C47" w:rsidR="00A421B2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4CBFCAB1" w14:textId="50B98125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CFB9BF" w14:textId="40A795D4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306018B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001CCEC4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5EF3652" w14:textId="25B9322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C4F284" w14:textId="2F1E3769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xt appointment</w:t>
            </w:r>
          </w:p>
        </w:tc>
        <w:tc>
          <w:tcPr>
            <w:tcW w:w="3507" w:type="dxa"/>
          </w:tcPr>
          <w:p w14:paraId="4C98540C" w14:textId="354091CF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Chooses option</w:t>
            </w:r>
          </w:p>
        </w:tc>
        <w:tc>
          <w:tcPr>
            <w:tcW w:w="2877" w:type="dxa"/>
          </w:tcPr>
          <w:p w14:paraId="0ADD1CA4" w14:textId="092683CD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</w:t>
            </w:r>
          </w:p>
        </w:tc>
        <w:tc>
          <w:tcPr>
            <w:tcW w:w="2581" w:type="dxa"/>
          </w:tcPr>
          <w:p w14:paraId="5FA06F9B" w14:textId="259AFB88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get next patient</w:t>
            </w:r>
          </w:p>
        </w:tc>
        <w:tc>
          <w:tcPr>
            <w:tcW w:w="1546" w:type="dxa"/>
          </w:tcPr>
          <w:p w14:paraId="28E677B5" w14:textId="1AC9517E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8B31E6" w14:textId="41BE328E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139DC7FF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43B4099F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20345081" w14:textId="3B905242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557EE5C" w14:textId="230088F4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ose option for patient’s examination and see blood type</w:t>
            </w:r>
          </w:p>
        </w:tc>
        <w:tc>
          <w:tcPr>
            <w:tcW w:w="3507" w:type="dxa"/>
          </w:tcPr>
          <w:p w14:paraId="49603A61" w14:textId="6692C943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Enter choice</w:t>
            </w:r>
          </w:p>
        </w:tc>
        <w:tc>
          <w:tcPr>
            <w:tcW w:w="2877" w:type="dxa"/>
          </w:tcPr>
          <w:p w14:paraId="0BAC77EE" w14:textId="283FFA44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1</w:t>
            </w:r>
          </w:p>
        </w:tc>
        <w:tc>
          <w:tcPr>
            <w:tcW w:w="2581" w:type="dxa"/>
          </w:tcPr>
          <w:p w14:paraId="72818D05" w14:textId="3970BDE6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show patient’s blood group</w:t>
            </w:r>
          </w:p>
        </w:tc>
        <w:tc>
          <w:tcPr>
            <w:tcW w:w="1546" w:type="dxa"/>
          </w:tcPr>
          <w:p w14:paraId="6F0BF56B" w14:textId="567A27BA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D30CC6" w14:textId="361C3343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CD3CDA8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35B43222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0A465123" w14:textId="4E54D14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6A365A3" w14:textId="00B5E443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ange blood group of a patient</w:t>
            </w:r>
          </w:p>
        </w:tc>
        <w:tc>
          <w:tcPr>
            <w:tcW w:w="3507" w:type="dxa"/>
          </w:tcPr>
          <w:p w14:paraId="057EECDB" w14:textId="5D029C87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to change its blood group: 2</w:t>
            </w:r>
          </w:p>
        </w:tc>
        <w:tc>
          <w:tcPr>
            <w:tcW w:w="2877" w:type="dxa"/>
          </w:tcPr>
          <w:p w14:paraId="7151460D" w14:textId="483BDE1B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new blood group: “ab+”</w:t>
            </w:r>
          </w:p>
        </w:tc>
        <w:tc>
          <w:tcPr>
            <w:tcW w:w="2581" w:type="dxa"/>
          </w:tcPr>
          <w:p w14:paraId="55F95F47" w14:textId="3BC488CD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Blood group should be changed</w:t>
            </w:r>
          </w:p>
        </w:tc>
        <w:tc>
          <w:tcPr>
            <w:tcW w:w="1546" w:type="dxa"/>
          </w:tcPr>
          <w:p w14:paraId="5AC8F8B0" w14:textId="6EA6085D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AF9663B" w14:textId="5BDD0325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4B80DE5B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190ADCA7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14:paraId="4281244F" w14:textId="5F1A3457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6F5AC6C9" w14:textId="2507C269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wly changed blood group</w:t>
            </w:r>
          </w:p>
        </w:tc>
        <w:tc>
          <w:tcPr>
            <w:tcW w:w="3507" w:type="dxa"/>
          </w:tcPr>
          <w:p w14:paraId="0888EFEE" w14:textId="35B9F5FC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086927F3" w14:textId="3A1E9518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1</w:t>
            </w:r>
          </w:p>
        </w:tc>
        <w:tc>
          <w:tcPr>
            <w:tcW w:w="2581" w:type="dxa"/>
          </w:tcPr>
          <w:p w14:paraId="452E4861" w14:textId="424A9DAC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New blood group should be “ab+”</w:t>
            </w:r>
          </w:p>
        </w:tc>
        <w:tc>
          <w:tcPr>
            <w:tcW w:w="1546" w:type="dxa"/>
          </w:tcPr>
          <w:p w14:paraId="1B9B866F" w14:textId="7B25D263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8117F5" w14:textId="60C6E255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47D31A7B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307CB01D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1</w:t>
            </w:r>
          </w:p>
        </w:tc>
        <w:tc>
          <w:tcPr>
            <w:tcW w:w="1569" w:type="dxa"/>
          </w:tcPr>
          <w:p w14:paraId="14877954" w14:textId="1C87229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C46448A" w14:textId="02EE53DA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eck last control’s results</w:t>
            </w:r>
          </w:p>
        </w:tc>
        <w:tc>
          <w:tcPr>
            <w:tcW w:w="3507" w:type="dxa"/>
          </w:tcPr>
          <w:p w14:paraId="1EC01E61" w14:textId="0C138FA4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4B5A2436" w14:textId="657A37F5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3</w:t>
            </w:r>
          </w:p>
        </w:tc>
        <w:tc>
          <w:tcPr>
            <w:tcW w:w="2581" w:type="dxa"/>
          </w:tcPr>
          <w:p w14:paraId="5C2C1590" w14:textId="1CC19760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get last control’s results as “good”</w:t>
            </w:r>
          </w:p>
        </w:tc>
        <w:tc>
          <w:tcPr>
            <w:tcW w:w="1546" w:type="dxa"/>
          </w:tcPr>
          <w:p w14:paraId="22442F5F" w14:textId="24C3A372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expected </w:t>
            </w:r>
          </w:p>
        </w:tc>
        <w:tc>
          <w:tcPr>
            <w:tcW w:w="1123" w:type="dxa"/>
          </w:tcPr>
          <w:p w14:paraId="2CDA253B" w14:textId="4B4C37DF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2CA4DDAE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6911BD11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1569" w:type="dxa"/>
          </w:tcPr>
          <w:p w14:paraId="35978517" w14:textId="216BC929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10D98B84" w14:textId="36047DC8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new control results</w:t>
            </w:r>
          </w:p>
        </w:tc>
        <w:tc>
          <w:tcPr>
            <w:tcW w:w="3507" w:type="dxa"/>
          </w:tcPr>
          <w:p w14:paraId="04C9F75C" w14:textId="655A2191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 4 and proceed</w:t>
            </w:r>
          </w:p>
        </w:tc>
        <w:tc>
          <w:tcPr>
            <w:tcW w:w="2877" w:type="dxa"/>
          </w:tcPr>
          <w:p w14:paraId="532344EF" w14:textId="4DC6B58E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new control results: “fair”</w:t>
            </w:r>
          </w:p>
        </w:tc>
        <w:tc>
          <w:tcPr>
            <w:tcW w:w="2581" w:type="dxa"/>
          </w:tcPr>
          <w:p w14:paraId="0B186DBA" w14:textId="5B2FE86B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ontrol results should be altered</w:t>
            </w:r>
          </w:p>
        </w:tc>
        <w:tc>
          <w:tcPr>
            <w:tcW w:w="1546" w:type="dxa"/>
          </w:tcPr>
          <w:p w14:paraId="4336376F" w14:textId="4EEBE4B5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F98660" w14:textId="24E95235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30B582DC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64030A4B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3</w:t>
            </w:r>
          </w:p>
        </w:tc>
        <w:tc>
          <w:tcPr>
            <w:tcW w:w="1569" w:type="dxa"/>
          </w:tcPr>
          <w:p w14:paraId="3FD4C5D4" w14:textId="0895AE5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60B61F98" w14:textId="3C236D32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last control’s results again</w:t>
            </w:r>
          </w:p>
        </w:tc>
        <w:tc>
          <w:tcPr>
            <w:tcW w:w="3507" w:type="dxa"/>
          </w:tcPr>
          <w:p w14:paraId="45E6F24B" w14:textId="3620F2CD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47EA0C8D" w14:textId="290F81EF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3</w:t>
            </w:r>
          </w:p>
        </w:tc>
        <w:tc>
          <w:tcPr>
            <w:tcW w:w="2581" w:type="dxa"/>
          </w:tcPr>
          <w:p w14:paraId="78F046E0" w14:textId="52F87109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now be “fair”</w:t>
            </w:r>
          </w:p>
        </w:tc>
        <w:tc>
          <w:tcPr>
            <w:tcW w:w="1546" w:type="dxa"/>
          </w:tcPr>
          <w:p w14:paraId="34DBEE6B" w14:textId="69E4A85E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566033" w14:textId="4452650D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8D92389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5CBB27E3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4</w:t>
            </w:r>
          </w:p>
        </w:tc>
        <w:tc>
          <w:tcPr>
            <w:tcW w:w="1569" w:type="dxa"/>
          </w:tcPr>
          <w:p w14:paraId="4A80DB1D" w14:textId="39F3C688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C62B3A9" w14:textId="5CB2C593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inmate’s height</w:t>
            </w:r>
          </w:p>
        </w:tc>
        <w:tc>
          <w:tcPr>
            <w:tcW w:w="3507" w:type="dxa"/>
          </w:tcPr>
          <w:p w14:paraId="01934938" w14:textId="51526F8B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0A6C8F43" w14:textId="628E0AD9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5</w:t>
            </w:r>
          </w:p>
        </w:tc>
        <w:tc>
          <w:tcPr>
            <w:tcW w:w="2581" w:type="dxa"/>
          </w:tcPr>
          <w:p w14:paraId="01C0AD60" w14:textId="7E43217C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return inmate’s height</w:t>
            </w:r>
          </w:p>
        </w:tc>
        <w:tc>
          <w:tcPr>
            <w:tcW w:w="1546" w:type="dxa"/>
          </w:tcPr>
          <w:p w14:paraId="57C7E50C" w14:textId="78BC3C07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AAAE327" w14:textId="0D006AB0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5573C174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51472C2D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14:paraId="44D6D736" w14:textId="16574064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10AFA54" w14:textId="3B635368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new height for the inmate</w:t>
            </w:r>
          </w:p>
        </w:tc>
        <w:tc>
          <w:tcPr>
            <w:tcW w:w="3507" w:type="dxa"/>
          </w:tcPr>
          <w:p w14:paraId="1D32157A" w14:textId="6C839651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oin</w:t>
            </w:r>
          </w:p>
        </w:tc>
        <w:tc>
          <w:tcPr>
            <w:tcW w:w="2877" w:type="dxa"/>
          </w:tcPr>
          <w:p w14:paraId="0F2AA3F4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ioce: 6</w:t>
            </w:r>
          </w:p>
          <w:p w14:paraId="256E9C33" w14:textId="71E08B4C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nd enters: 1.81 for height</w:t>
            </w:r>
          </w:p>
        </w:tc>
        <w:tc>
          <w:tcPr>
            <w:tcW w:w="2581" w:type="dxa"/>
          </w:tcPr>
          <w:p w14:paraId="1F6B1C52" w14:textId="4E4CE3A3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Height should be set</w:t>
            </w:r>
          </w:p>
        </w:tc>
        <w:tc>
          <w:tcPr>
            <w:tcW w:w="1546" w:type="dxa"/>
          </w:tcPr>
          <w:p w14:paraId="6B2A3211" w14:textId="19E27EBA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CCFA82E" w14:textId="0DE2CBB8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98314D6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0D01C2A5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6</w:t>
            </w:r>
          </w:p>
        </w:tc>
        <w:tc>
          <w:tcPr>
            <w:tcW w:w="1569" w:type="dxa"/>
          </w:tcPr>
          <w:p w14:paraId="58C9EA03" w14:textId="487C1AE6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5234ABB" w14:textId="755495AB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w height</w:t>
            </w:r>
          </w:p>
        </w:tc>
        <w:tc>
          <w:tcPr>
            <w:tcW w:w="3507" w:type="dxa"/>
          </w:tcPr>
          <w:p w14:paraId="45F6D960" w14:textId="48FEA8AC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29FE11DE" w14:textId="6C99A985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5</w:t>
            </w:r>
          </w:p>
        </w:tc>
        <w:tc>
          <w:tcPr>
            <w:tcW w:w="2581" w:type="dxa"/>
          </w:tcPr>
          <w:p w14:paraId="13002AE6" w14:textId="5E0947C1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return height as 1.81</w:t>
            </w:r>
          </w:p>
        </w:tc>
        <w:tc>
          <w:tcPr>
            <w:tcW w:w="1546" w:type="dxa"/>
          </w:tcPr>
          <w:p w14:paraId="087A6458" w14:textId="55E22035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A682C94" w14:textId="47A08CC1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A9F229E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9F3FAAD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7</w:t>
            </w:r>
          </w:p>
        </w:tc>
        <w:tc>
          <w:tcPr>
            <w:tcW w:w="1569" w:type="dxa"/>
          </w:tcPr>
          <w:p w14:paraId="7161E078" w14:textId="71703A4A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2ED4CA9" w14:textId="6E8685D8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inmate’s weight</w:t>
            </w:r>
          </w:p>
        </w:tc>
        <w:tc>
          <w:tcPr>
            <w:tcW w:w="3507" w:type="dxa"/>
          </w:tcPr>
          <w:p w14:paraId="74A2CCFA" w14:textId="39C9AE66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249E8E01" w14:textId="09344D82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7</w:t>
            </w:r>
          </w:p>
        </w:tc>
        <w:tc>
          <w:tcPr>
            <w:tcW w:w="2581" w:type="dxa"/>
          </w:tcPr>
          <w:p w14:paraId="71BA8783" w14:textId="368E2E86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return inmate’s weight</w:t>
            </w:r>
          </w:p>
        </w:tc>
        <w:tc>
          <w:tcPr>
            <w:tcW w:w="1546" w:type="dxa"/>
          </w:tcPr>
          <w:p w14:paraId="1BEDB3EA" w14:textId="75154140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91BCD49" w14:textId="6808B34D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51855A5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1E479F75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8</w:t>
            </w:r>
          </w:p>
        </w:tc>
        <w:tc>
          <w:tcPr>
            <w:tcW w:w="1569" w:type="dxa"/>
          </w:tcPr>
          <w:p w14:paraId="3CDF4FF6" w14:textId="37104F6A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E0B73DF" w14:textId="11B8C361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inmate’s weight</w:t>
            </w:r>
          </w:p>
        </w:tc>
        <w:tc>
          <w:tcPr>
            <w:tcW w:w="3507" w:type="dxa"/>
          </w:tcPr>
          <w:p w14:paraId="7869143D" w14:textId="782C2399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 and enter new weight</w:t>
            </w:r>
          </w:p>
        </w:tc>
        <w:tc>
          <w:tcPr>
            <w:tcW w:w="2877" w:type="dxa"/>
          </w:tcPr>
          <w:p w14:paraId="505E89BC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8</w:t>
            </w:r>
          </w:p>
          <w:p w14:paraId="723A6D61" w14:textId="55D6D387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New weight:87</w:t>
            </w:r>
          </w:p>
        </w:tc>
        <w:tc>
          <w:tcPr>
            <w:tcW w:w="2581" w:type="dxa"/>
          </w:tcPr>
          <w:p w14:paraId="468320F1" w14:textId="2D7DC0E7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Weight should be updated</w:t>
            </w:r>
          </w:p>
        </w:tc>
        <w:tc>
          <w:tcPr>
            <w:tcW w:w="1546" w:type="dxa"/>
          </w:tcPr>
          <w:p w14:paraId="2F939D63" w14:textId="554EA1FE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D099EA7" w14:textId="33EAFDEE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2BBA8B0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C194403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9</w:t>
            </w:r>
          </w:p>
        </w:tc>
        <w:tc>
          <w:tcPr>
            <w:tcW w:w="1569" w:type="dxa"/>
          </w:tcPr>
          <w:p w14:paraId="3B86279A" w14:textId="6DD8CEEB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4AA0B99" w14:textId="2A5596CB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w weight</w:t>
            </w:r>
          </w:p>
        </w:tc>
        <w:tc>
          <w:tcPr>
            <w:tcW w:w="3507" w:type="dxa"/>
          </w:tcPr>
          <w:p w14:paraId="2A8BBF74" w14:textId="3086C203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4E3C9AEF" w14:textId="3CCDC5E1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Option: 7 </w:t>
            </w:r>
          </w:p>
        </w:tc>
        <w:tc>
          <w:tcPr>
            <w:tcW w:w="2581" w:type="dxa"/>
          </w:tcPr>
          <w:p w14:paraId="06109BD8" w14:textId="3D2D2BF2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Weight should be 87</w:t>
            </w:r>
          </w:p>
        </w:tc>
        <w:tc>
          <w:tcPr>
            <w:tcW w:w="1546" w:type="dxa"/>
          </w:tcPr>
          <w:p w14:paraId="463758DA" w14:textId="3999AB69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458838D" w14:textId="74203EA6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AEA5DE0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8D5A461" w14:textId="16F763A5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0</w:t>
            </w:r>
          </w:p>
        </w:tc>
        <w:tc>
          <w:tcPr>
            <w:tcW w:w="1569" w:type="dxa"/>
          </w:tcPr>
          <w:p w14:paraId="771000E4" w14:textId="226EB130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3BFF1AFF" w14:textId="70A2B63F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inmate’s pulse</w:t>
            </w:r>
          </w:p>
        </w:tc>
        <w:tc>
          <w:tcPr>
            <w:tcW w:w="3507" w:type="dxa"/>
          </w:tcPr>
          <w:p w14:paraId="44BB7F54" w14:textId="58101679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6810996C" w14:textId="1F224DDE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9</w:t>
            </w:r>
          </w:p>
        </w:tc>
        <w:tc>
          <w:tcPr>
            <w:tcW w:w="2581" w:type="dxa"/>
          </w:tcPr>
          <w:p w14:paraId="5FDAB141" w14:textId="0211F40D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show its last measured pulse</w:t>
            </w:r>
          </w:p>
        </w:tc>
        <w:tc>
          <w:tcPr>
            <w:tcW w:w="1546" w:type="dxa"/>
          </w:tcPr>
          <w:p w14:paraId="63CEEF77" w14:textId="05CC4542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4C594CE" w14:textId="0889A0BE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C74CA91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9D41B5" w14:textId="2ED2E53B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1</w:t>
            </w:r>
          </w:p>
        </w:tc>
        <w:tc>
          <w:tcPr>
            <w:tcW w:w="1569" w:type="dxa"/>
          </w:tcPr>
          <w:p w14:paraId="2BEE5C86" w14:textId="3B4F90B3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2605B1E" w14:textId="31081030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inmate’s pulse</w:t>
            </w:r>
          </w:p>
        </w:tc>
        <w:tc>
          <w:tcPr>
            <w:tcW w:w="3507" w:type="dxa"/>
          </w:tcPr>
          <w:p w14:paraId="1D61DA9B" w14:textId="77777777" w:rsidR="00A421B2" w:rsidRDefault="00A421B2" w:rsidP="00A42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75947C74" w14:textId="4E0C25A1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nd enter new pulse</w:t>
            </w:r>
          </w:p>
        </w:tc>
        <w:tc>
          <w:tcPr>
            <w:tcW w:w="2877" w:type="dxa"/>
          </w:tcPr>
          <w:p w14:paraId="430C699B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0</w:t>
            </w:r>
          </w:p>
          <w:p w14:paraId="4E3C2A29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New pulse:120</w:t>
            </w:r>
          </w:p>
          <w:p w14:paraId="5C775B9C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6A02580B" w14:textId="752A525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Pulse should be set</w:t>
            </w:r>
          </w:p>
        </w:tc>
        <w:tc>
          <w:tcPr>
            <w:tcW w:w="1546" w:type="dxa"/>
          </w:tcPr>
          <w:p w14:paraId="76F89F2B" w14:textId="73A5BF93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B360DD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  <w:p w14:paraId="3AFF3A85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1A59171C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FB90E8" w14:textId="1E0A92F4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2</w:t>
            </w:r>
          </w:p>
        </w:tc>
        <w:tc>
          <w:tcPr>
            <w:tcW w:w="1569" w:type="dxa"/>
          </w:tcPr>
          <w:p w14:paraId="16F30B58" w14:textId="00697BCE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506FA80" w14:textId="003E182A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invalid option</w:t>
            </w:r>
          </w:p>
        </w:tc>
        <w:tc>
          <w:tcPr>
            <w:tcW w:w="3507" w:type="dxa"/>
          </w:tcPr>
          <w:p w14:paraId="77C4B792" w14:textId="6931A679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ing some option that does not exist</w:t>
            </w:r>
          </w:p>
        </w:tc>
        <w:tc>
          <w:tcPr>
            <w:tcW w:w="2877" w:type="dxa"/>
          </w:tcPr>
          <w:p w14:paraId="50C34949" w14:textId="30CC5809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2</w:t>
            </w:r>
          </w:p>
        </w:tc>
        <w:tc>
          <w:tcPr>
            <w:tcW w:w="2581" w:type="dxa"/>
          </w:tcPr>
          <w:p w14:paraId="6EDF4910" w14:textId="2A5A1E99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let know the doctor that the option is not valid</w:t>
            </w:r>
          </w:p>
        </w:tc>
        <w:tc>
          <w:tcPr>
            <w:tcW w:w="1546" w:type="dxa"/>
          </w:tcPr>
          <w:p w14:paraId="0702D8F6" w14:textId="5E549871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4A0972" w14:textId="6E68FE1D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3C22FC3E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40BB7A" w14:textId="0B85FC8A" w:rsidR="00A421B2" w:rsidRPr="00A421B2" w:rsidRDefault="00A421B2" w:rsidP="00A421B2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3</w:t>
            </w:r>
          </w:p>
        </w:tc>
        <w:tc>
          <w:tcPr>
            <w:tcW w:w="1569" w:type="dxa"/>
          </w:tcPr>
          <w:p w14:paraId="44652D1C" w14:textId="081A29F3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8805353" w14:textId="78D3A86B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ecking food menu from the main menu</w:t>
            </w:r>
          </w:p>
        </w:tc>
        <w:tc>
          <w:tcPr>
            <w:tcW w:w="3507" w:type="dxa"/>
          </w:tcPr>
          <w:p w14:paraId="6E099448" w14:textId="6AF10E13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option</w:t>
            </w:r>
          </w:p>
        </w:tc>
        <w:tc>
          <w:tcPr>
            <w:tcW w:w="2877" w:type="dxa"/>
          </w:tcPr>
          <w:p w14:paraId="008A7530" w14:textId="3CB5DCD3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2</w:t>
            </w:r>
          </w:p>
        </w:tc>
        <w:tc>
          <w:tcPr>
            <w:tcW w:w="2581" w:type="dxa"/>
          </w:tcPr>
          <w:p w14:paraId="5ABE5C9F" w14:textId="27E5501D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show that day’s menu</w:t>
            </w:r>
          </w:p>
        </w:tc>
        <w:tc>
          <w:tcPr>
            <w:tcW w:w="1546" w:type="dxa"/>
          </w:tcPr>
          <w:p w14:paraId="53F423B7" w14:textId="233F2AA0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expected </w:t>
            </w:r>
          </w:p>
        </w:tc>
        <w:tc>
          <w:tcPr>
            <w:tcW w:w="1123" w:type="dxa"/>
          </w:tcPr>
          <w:p w14:paraId="580B149F" w14:textId="4952F78B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40EAAA11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44EDF9F" w14:textId="6CEBE7B9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14:paraId="30E59CAC" w14:textId="0949C15C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3B83804" w14:textId="21836F1A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ting a new appointment when there is no new appointments</w:t>
            </w:r>
          </w:p>
        </w:tc>
        <w:tc>
          <w:tcPr>
            <w:tcW w:w="3507" w:type="dxa"/>
          </w:tcPr>
          <w:p w14:paraId="7D49E0DE" w14:textId="4A4A0E8A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option</w:t>
            </w:r>
          </w:p>
        </w:tc>
        <w:tc>
          <w:tcPr>
            <w:tcW w:w="2877" w:type="dxa"/>
          </w:tcPr>
          <w:p w14:paraId="1644A8C0" w14:textId="161C92A9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</w:t>
            </w:r>
          </w:p>
        </w:tc>
        <w:tc>
          <w:tcPr>
            <w:tcW w:w="2581" w:type="dxa"/>
          </w:tcPr>
          <w:p w14:paraId="630A8A37" w14:textId="61331EA8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let know the doctor that there are no new patients</w:t>
            </w:r>
          </w:p>
        </w:tc>
        <w:tc>
          <w:tcPr>
            <w:tcW w:w="1546" w:type="dxa"/>
          </w:tcPr>
          <w:p w14:paraId="2665503A" w14:textId="012BF4E4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C3784C" w14:textId="0E5E8AD9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2C642E6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F03868" w14:textId="743CCE4F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5</w:t>
            </w:r>
          </w:p>
        </w:tc>
        <w:tc>
          <w:tcPr>
            <w:tcW w:w="1569" w:type="dxa"/>
          </w:tcPr>
          <w:p w14:paraId="0CB0ABC0" w14:textId="743C7685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70B9A08A" w14:textId="7926B94A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or cook</w:t>
            </w:r>
          </w:p>
        </w:tc>
        <w:tc>
          <w:tcPr>
            <w:tcW w:w="3507" w:type="dxa"/>
          </w:tcPr>
          <w:p w14:paraId="49B61797" w14:textId="77777777" w:rsidR="003D4D30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login</w:t>
            </w:r>
          </w:p>
          <w:p w14:paraId="73841625" w14:textId="77777777" w:rsidR="003D4D30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id </w:t>
            </w:r>
          </w:p>
          <w:p w14:paraId="1C50CC64" w14:textId="4F6E85FA" w:rsidR="003D4D30" w:rsidRPr="28DE3C55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password</w:t>
            </w:r>
          </w:p>
        </w:tc>
        <w:tc>
          <w:tcPr>
            <w:tcW w:w="2877" w:type="dxa"/>
          </w:tcPr>
          <w:p w14:paraId="66122F4E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Answer: 1</w:t>
            </w:r>
          </w:p>
          <w:p w14:paraId="62ADC3C3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your ID as Number: 13100</w:t>
            </w:r>
          </w:p>
          <w:p w14:paraId="62BDCE5A" w14:textId="3F3BF66B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lastRenderedPageBreak/>
              <w:t>Enter your Password: 1234akif</w:t>
            </w:r>
          </w:p>
        </w:tc>
        <w:tc>
          <w:tcPr>
            <w:tcW w:w="2581" w:type="dxa"/>
          </w:tcPr>
          <w:p w14:paraId="26A22B1D" w14:textId="1EB74F8C" w:rsidR="003D4D30" w:rsidRPr="28DE3C55" w:rsidRDefault="003D4D30" w:rsidP="003D4D3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ok interface</w:t>
            </w:r>
          </w:p>
        </w:tc>
        <w:tc>
          <w:tcPr>
            <w:tcW w:w="1546" w:type="dxa"/>
          </w:tcPr>
          <w:p w14:paraId="365CB7E6" w14:textId="6E13FCB8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07CD85" w14:textId="0FD30054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6FB2AB9D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D9F618" w14:textId="17CF2069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6</w:t>
            </w:r>
          </w:p>
        </w:tc>
        <w:tc>
          <w:tcPr>
            <w:tcW w:w="1569" w:type="dxa"/>
          </w:tcPr>
          <w:p w14:paraId="17C2E47E" w14:textId="56B959D0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2AC46D4C" w14:textId="3983C550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ll menu</w:t>
            </w:r>
          </w:p>
        </w:tc>
        <w:tc>
          <w:tcPr>
            <w:tcW w:w="3507" w:type="dxa"/>
          </w:tcPr>
          <w:p w14:paraId="4CA1C6F0" w14:textId="6A61DE68" w:rsidR="003D4D30" w:rsidRPr="28DE3C55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7559C637" w14:textId="0FF0EE4F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Choice: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14:paraId="101634CE" w14:textId="1FA39BD2" w:rsidR="003D4D30" w:rsidRPr="28DE3C55" w:rsidRDefault="003D4D30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all menu in system.</w:t>
            </w:r>
          </w:p>
        </w:tc>
        <w:tc>
          <w:tcPr>
            <w:tcW w:w="1546" w:type="dxa"/>
          </w:tcPr>
          <w:p w14:paraId="3EF46A06" w14:textId="02D03B14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19441F2" w14:textId="09770ECA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2DE298B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BE784A0" w14:textId="30F08CF1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7</w:t>
            </w:r>
          </w:p>
        </w:tc>
        <w:tc>
          <w:tcPr>
            <w:tcW w:w="1569" w:type="dxa"/>
          </w:tcPr>
          <w:p w14:paraId="1BD7AF8A" w14:textId="29979C01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3C760A90" w14:textId="779FC4E1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daily food menu</w:t>
            </w:r>
          </w:p>
        </w:tc>
        <w:tc>
          <w:tcPr>
            <w:tcW w:w="3507" w:type="dxa"/>
          </w:tcPr>
          <w:p w14:paraId="1BBAD080" w14:textId="77777777" w:rsidR="003D4D30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47EFE50F" w14:textId="77777777" w:rsidR="003D4D30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day</w:t>
            </w:r>
          </w:p>
          <w:p w14:paraId="178B0B39" w14:textId="77777777" w:rsidR="003D4D30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eal name</w:t>
            </w:r>
          </w:p>
          <w:p w14:paraId="17801074" w14:textId="05CB0C1E" w:rsidR="003D4D30" w:rsidRPr="28DE3C55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foods</w:t>
            </w:r>
          </w:p>
        </w:tc>
        <w:tc>
          <w:tcPr>
            <w:tcW w:w="2877" w:type="dxa"/>
          </w:tcPr>
          <w:p w14:paraId="1F7F152C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Answer: 1</w:t>
            </w:r>
          </w:p>
          <w:p w14:paraId="695C093B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day : Tuesday</w:t>
            </w:r>
          </w:p>
          <w:p w14:paraId="0ADB0AE2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meal name (Breakfast, lunch or dinner : lunch</w:t>
            </w:r>
          </w:p>
          <w:p w14:paraId="103D298A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yayla</w:t>
            </w:r>
          </w:p>
          <w:p w14:paraId="156F57C5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makarna</w:t>
            </w:r>
          </w:p>
          <w:p w14:paraId="6B86E2BA" w14:textId="77777777" w:rsidR="003D4D30" w:rsidRPr="003D4D30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patlican</w:t>
            </w:r>
          </w:p>
          <w:p w14:paraId="2703F953" w14:textId="30B4E252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0</w:t>
            </w:r>
          </w:p>
        </w:tc>
        <w:tc>
          <w:tcPr>
            <w:tcW w:w="2581" w:type="dxa"/>
          </w:tcPr>
          <w:p w14:paraId="5E80AE0E" w14:textId="46557914" w:rsidR="003D4D30" w:rsidRPr="28DE3C55" w:rsidRDefault="003D4D30" w:rsidP="003D4D3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</w:t>
            </w:r>
          </w:p>
        </w:tc>
        <w:tc>
          <w:tcPr>
            <w:tcW w:w="1546" w:type="dxa"/>
          </w:tcPr>
          <w:p w14:paraId="09A2452D" w14:textId="09BAD19A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expected </w:t>
            </w:r>
          </w:p>
        </w:tc>
        <w:tc>
          <w:tcPr>
            <w:tcW w:w="1123" w:type="dxa"/>
          </w:tcPr>
          <w:p w14:paraId="31448D04" w14:textId="5F07B060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55E75892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CBC33F3" w14:textId="15510F28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1569" w:type="dxa"/>
          </w:tcPr>
          <w:p w14:paraId="5B21EDCF" w14:textId="4C96A6E6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3FACF3D8" w14:textId="1AA6E10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daily food menu</w:t>
            </w:r>
          </w:p>
        </w:tc>
        <w:tc>
          <w:tcPr>
            <w:tcW w:w="3507" w:type="dxa"/>
          </w:tcPr>
          <w:p w14:paraId="42603DF1" w14:textId="77777777" w:rsidR="003D4D30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013516F4" w14:textId="77777777" w:rsidR="003D4D30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day</w:t>
            </w:r>
          </w:p>
          <w:p w14:paraId="6CBE3E4B" w14:textId="77777777" w:rsidR="003D4D30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eal name</w:t>
            </w:r>
          </w:p>
          <w:p w14:paraId="6913708B" w14:textId="5968B12A" w:rsidR="003D4D30" w:rsidRPr="28DE3C55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foods</w:t>
            </w:r>
          </w:p>
        </w:tc>
        <w:tc>
          <w:tcPr>
            <w:tcW w:w="2877" w:type="dxa"/>
          </w:tcPr>
          <w:p w14:paraId="148D9633" w14:textId="77777777" w:rsidR="003D4D30" w:rsidRPr="003D4D30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Answer: 1</w:t>
            </w:r>
          </w:p>
          <w:p w14:paraId="16C7CE83" w14:textId="77777777" w:rsidR="003D4D30" w:rsidRPr="003D4D30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day : Friday</w:t>
            </w:r>
          </w:p>
          <w:p w14:paraId="0A4A42F9" w14:textId="77777777" w:rsidR="003D4D30" w:rsidRPr="003D4D30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meal name (Breakfast, lunch or dinner : dinner</w:t>
            </w:r>
          </w:p>
          <w:p w14:paraId="5DF7F397" w14:textId="77777777" w:rsidR="003D4D30" w:rsidRPr="003D4D30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ezogelin</w:t>
            </w:r>
          </w:p>
          <w:p w14:paraId="0C48DD59" w14:textId="77777777" w:rsidR="003D4D30" w:rsidRPr="003D4D30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mantar</w:t>
            </w:r>
          </w:p>
          <w:p w14:paraId="62604B9D" w14:textId="77777777" w:rsidR="003D4D30" w:rsidRPr="003D4D30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bulgur</w:t>
            </w:r>
          </w:p>
          <w:p w14:paraId="29D184DA" w14:textId="2341AD4A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D30">
              <w:rPr>
                <w:sz w:val="24"/>
                <w:szCs w:val="24"/>
              </w:rPr>
              <w:t>enter add food or [0] for back : 0</w:t>
            </w:r>
          </w:p>
        </w:tc>
        <w:tc>
          <w:tcPr>
            <w:tcW w:w="2581" w:type="dxa"/>
          </w:tcPr>
          <w:p w14:paraId="65E25870" w14:textId="15665E27" w:rsidR="003D4D30" w:rsidRPr="28DE3C55" w:rsidRDefault="003D4D30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</w:t>
            </w:r>
          </w:p>
        </w:tc>
        <w:tc>
          <w:tcPr>
            <w:tcW w:w="1546" w:type="dxa"/>
          </w:tcPr>
          <w:p w14:paraId="3767B833" w14:textId="32F0D46B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1124B81" w14:textId="5C11E343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1B519724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95263CE" w14:textId="4CD36EC2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14:paraId="48CBB213" w14:textId="46EB3D26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497B4D61" w14:textId="417B4D0F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menu</w:t>
            </w:r>
          </w:p>
        </w:tc>
        <w:tc>
          <w:tcPr>
            <w:tcW w:w="3507" w:type="dxa"/>
          </w:tcPr>
          <w:p w14:paraId="43CDB1A3" w14:textId="77777777" w:rsidR="00470EF3" w:rsidRDefault="00470EF3" w:rsidP="00470EF3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45248751" w14:textId="77777777" w:rsidR="00470EF3" w:rsidRDefault="00470EF3" w:rsidP="00470EF3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day</w:t>
            </w:r>
          </w:p>
          <w:p w14:paraId="256804BF" w14:textId="426BCD67" w:rsidR="00470EF3" w:rsidRDefault="00470EF3" w:rsidP="00470EF3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eal name</w:t>
            </w:r>
          </w:p>
          <w:p w14:paraId="3CB3CB66" w14:textId="06937B77" w:rsidR="00470EF3" w:rsidRDefault="00470EF3" w:rsidP="00470EF3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meal </w:t>
            </w:r>
          </w:p>
          <w:p w14:paraId="4F06E10B" w14:textId="77777777" w:rsidR="003D4D30" w:rsidRDefault="00470EF3" w:rsidP="00470EF3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ter foods</w:t>
            </w:r>
          </w:p>
          <w:p w14:paraId="1A547136" w14:textId="2521A2CE" w:rsidR="00470EF3" w:rsidRPr="28DE3C55" w:rsidRDefault="00470EF3" w:rsidP="00470EF3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menu</w:t>
            </w:r>
          </w:p>
        </w:tc>
        <w:tc>
          <w:tcPr>
            <w:tcW w:w="2877" w:type="dxa"/>
          </w:tcPr>
          <w:p w14:paraId="7206CC3A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lastRenderedPageBreak/>
              <w:t>Answer: 2</w:t>
            </w:r>
          </w:p>
          <w:p w14:paraId="09D5CC27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day wanted to change : monday</w:t>
            </w:r>
          </w:p>
          <w:p w14:paraId="6A05AA0A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lastRenderedPageBreak/>
              <w:t>enter meal name (Breakfast, lunch or dinner : breakfast</w:t>
            </w:r>
          </w:p>
          <w:p w14:paraId="76593279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add food or [0] for back : poagaca</w:t>
            </w:r>
          </w:p>
          <w:p w14:paraId="56F23AED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add food or [0] for back : simit</w:t>
            </w:r>
          </w:p>
          <w:p w14:paraId="25CB7063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add food or [0] for back : cay</w:t>
            </w:r>
          </w:p>
          <w:p w14:paraId="08A35B16" w14:textId="77777777" w:rsidR="00470EF3" w:rsidRPr="00470EF3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add food or [0] for back : 0</w:t>
            </w:r>
          </w:p>
          <w:p w14:paraId="3487D878" w14:textId="7DEA1BA7" w:rsidR="003D4D30" w:rsidRPr="28DE3C55" w:rsidRDefault="00470EF3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Succesful!</w:t>
            </w:r>
          </w:p>
        </w:tc>
        <w:tc>
          <w:tcPr>
            <w:tcW w:w="2581" w:type="dxa"/>
          </w:tcPr>
          <w:p w14:paraId="5A8841BE" w14:textId="70C6594D" w:rsidR="003D4D30" w:rsidRPr="28DE3C55" w:rsidRDefault="00470EF3" w:rsidP="003D4D3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nged</w:t>
            </w:r>
          </w:p>
        </w:tc>
        <w:tc>
          <w:tcPr>
            <w:tcW w:w="1546" w:type="dxa"/>
          </w:tcPr>
          <w:p w14:paraId="384F012C" w14:textId="71C931DF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9ECC515" w14:textId="4E8B2256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091D8995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5266DD" w14:textId="2D433DCD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14:paraId="7440E0F5" w14:textId="591DEA30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547" w:type="dxa"/>
          </w:tcPr>
          <w:p w14:paraId="78030B71" w14:textId="4CCB3673" w:rsidR="003D4D30" w:rsidRPr="28DE3C55" w:rsidRDefault="00470EF3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ll day</w:t>
            </w:r>
          </w:p>
        </w:tc>
        <w:tc>
          <w:tcPr>
            <w:tcW w:w="3507" w:type="dxa"/>
          </w:tcPr>
          <w:p w14:paraId="0790321A" w14:textId="77777777" w:rsidR="003D4D30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338884F9" w14:textId="77777777" w:rsidR="00470EF3" w:rsidRDefault="00470EF3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day </w:t>
            </w:r>
          </w:p>
          <w:p w14:paraId="27DAE09E" w14:textId="73BDF971" w:rsidR="00470EF3" w:rsidRPr="28DE3C55" w:rsidRDefault="00470EF3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16A407AC" w14:textId="77777777" w:rsidR="00470EF3" w:rsidRPr="00470EF3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Answer: 3</w:t>
            </w:r>
          </w:p>
          <w:p w14:paraId="058EBE81" w14:textId="3A317B2A" w:rsidR="003D4D30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 xml:space="preserve">enter day : </w:t>
            </w:r>
            <w:r w:rsidRPr="00470EF3">
              <w:rPr>
                <w:sz w:val="24"/>
                <w:szCs w:val="24"/>
              </w:rPr>
              <w:t>S</w:t>
            </w:r>
            <w:r w:rsidRPr="00470EF3">
              <w:rPr>
                <w:sz w:val="24"/>
                <w:szCs w:val="24"/>
              </w:rPr>
              <w:t>unday</w:t>
            </w:r>
          </w:p>
          <w:p w14:paraId="12E7DCE7" w14:textId="3131B565" w:rsidR="00470EF3" w:rsidRPr="28DE3C55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Answer: 1</w:t>
            </w:r>
          </w:p>
        </w:tc>
        <w:tc>
          <w:tcPr>
            <w:tcW w:w="2581" w:type="dxa"/>
          </w:tcPr>
          <w:p w14:paraId="641232AD" w14:textId="1D64D57D" w:rsidR="003D4D30" w:rsidRPr="28DE3C55" w:rsidRDefault="00470EF3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d </w:t>
            </w:r>
          </w:p>
        </w:tc>
        <w:tc>
          <w:tcPr>
            <w:tcW w:w="1546" w:type="dxa"/>
          </w:tcPr>
          <w:p w14:paraId="292F0FDC" w14:textId="09685C9B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D802BD0" w14:textId="03B56F25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5DBA73AA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1D0D8" w14:textId="5FD4BC70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14:paraId="2935E5C2" w14:textId="263C71A3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13BBFD8D" w14:textId="066A1C3E" w:rsidR="003D4D30" w:rsidRPr="28DE3C55" w:rsidRDefault="00470EF3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last menu</w:t>
            </w:r>
          </w:p>
        </w:tc>
        <w:tc>
          <w:tcPr>
            <w:tcW w:w="3507" w:type="dxa"/>
          </w:tcPr>
          <w:p w14:paraId="2DFAB4EF" w14:textId="75323EF5" w:rsidR="003D4D30" w:rsidRPr="28DE3C55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oin</w:t>
            </w:r>
          </w:p>
        </w:tc>
        <w:tc>
          <w:tcPr>
            <w:tcW w:w="2877" w:type="dxa"/>
          </w:tcPr>
          <w:p w14:paraId="6E370451" w14:textId="77777777" w:rsidR="00470EF3" w:rsidRPr="00470EF3" w:rsidRDefault="00470EF3" w:rsidP="0047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Answer: 5</w:t>
            </w:r>
          </w:p>
          <w:p w14:paraId="05FBFCD6" w14:textId="13E62FD7" w:rsidR="003D4D30" w:rsidRPr="28DE3C55" w:rsidRDefault="003D4D30" w:rsidP="00470EF3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46099435" w14:textId="77777777" w:rsidR="00470EF3" w:rsidRPr="00470EF3" w:rsidRDefault="00470EF3" w:rsidP="0047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Friday - dinner</w:t>
            </w:r>
          </w:p>
          <w:p w14:paraId="78878DF8" w14:textId="77777777" w:rsidR="00470EF3" w:rsidRPr="00470EF3" w:rsidRDefault="00470EF3" w:rsidP="0047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zogelin</w:t>
            </w:r>
          </w:p>
          <w:p w14:paraId="035E4ACC" w14:textId="77777777" w:rsidR="00470EF3" w:rsidRPr="00470EF3" w:rsidRDefault="00470EF3" w:rsidP="0047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mantar</w:t>
            </w:r>
          </w:p>
          <w:p w14:paraId="2F1F4036" w14:textId="53683692" w:rsidR="003D4D30" w:rsidRPr="28DE3C55" w:rsidRDefault="00470EF3" w:rsidP="00470EF3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bulgur</w:t>
            </w:r>
          </w:p>
        </w:tc>
        <w:tc>
          <w:tcPr>
            <w:tcW w:w="1546" w:type="dxa"/>
          </w:tcPr>
          <w:p w14:paraId="5CEF205F" w14:textId="626D121B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B9C4A9" w14:textId="0D5C7785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580171FE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7A5EBED" w14:textId="184412EA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14:paraId="0358A7F6" w14:textId="03DA6BEB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7B303911" w14:textId="2536B3CC" w:rsidR="003D4D30" w:rsidRPr="28DE3C55" w:rsidRDefault="00470EF3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specific day and meal</w:t>
            </w:r>
          </w:p>
        </w:tc>
        <w:tc>
          <w:tcPr>
            <w:tcW w:w="3507" w:type="dxa"/>
          </w:tcPr>
          <w:p w14:paraId="6C20F405" w14:textId="77777777" w:rsidR="00470EF3" w:rsidRDefault="00470EF3" w:rsidP="00470EF3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473E4C0B" w14:textId="77777777" w:rsidR="00470EF3" w:rsidRDefault="00470EF3" w:rsidP="00470EF3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day </w:t>
            </w:r>
          </w:p>
          <w:p w14:paraId="738A40B3" w14:textId="77777777" w:rsidR="003D4D30" w:rsidRDefault="00470EF3" w:rsidP="00470EF3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option</w:t>
            </w:r>
          </w:p>
          <w:p w14:paraId="040A43EE" w14:textId="1F469AA7" w:rsidR="00470EF3" w:rsidRPr="28DE3C55" w:rsidRDefault="00470EF3" w:rsidP="00470EF3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eal name</w:t>
            </w:r>
          </w:p>
        </w:tc>
        <w:tc>
          <w:tcPr>
            <w:tcW w:w="2877" w:type="dxa"/>
          </w:tcPr>
          <w:p w14:paraId="1061B55D" w14:textId="77777777" w:rsidR="00470EF3" w:rsidRPr="00470EF3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Answer: 3</w:t>
            </w:r>
          </w:p>
          <w:p w14:paraId="59B7AAF8" w14:textId="77777777" w:rsidR="003D4D30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day : Monday</w:t>
            </w:r>
          </w:p>
          <w:p w14:paraId="093463BE" w14:textId="77777777" w:rsidR="00470EF3" w:rsidRPr="00470EF3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 xml:space="preserve">   Answer: 2</w:t>
            </w:r>
          </w:p>
          <w:p w14:paraId="18DCB397" w14:textId="39E32227" w:rsidR="00470EF3" w:rsidRPr="28DE3C55" w:rsidRDefault="00470EF3" w:rsidP="00470EF3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enter meal name : lunch</w:t>
            </w:r>
          </w:p>
        </w:tc>
        <w:tc>
          <w:tcPr>
            <w:tcW w:w="2581" w:type="dxa"/>
          </w:tcPr>
          <w:p w14:paraId="65E26F2F" w14:textId="7EBDA58D" w:rsidR="003D4D30" w:rsidRPr="28DE3C55" w:rsidRDefault="00470EF3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0EF3">
              <w:rPr>
                <w:sz w:val="24"/>
                <w:szCs w:val="24"/>
              </w:rPr>
              <w:t>Succesful!</w:t>
            </w:r>
          </w:p>
        </w:tc>
        <w:tc>
          <w:tcPr>
            <w:tcW w:w="1546" w:type="dxa"/>
          </w:tcPr>
          <w:p w14:paraId="3AD05B48" w14:textId="2B677CF3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64AA0A3" w14:textId="3C314C98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0F8B79F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57293EC" w14:textId="0A298612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14:paraId="57A19C79" w14:textId="14AE2B3B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 w:rsidR="00470EF3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6DFCC2B1" w14:textId="6FB2B3EF" w:rsidR="003D4D30" w:rsidRPr="28DE3C55" w:rsidRDefault="00470EF3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ll week</w:t>
            </w:r>
          </w:p>
        </w:tc>
        <w:tc>
          <w:tcPr>
            <w:tcW w:w="3507" w:type="dxa"/>
          </w:tcPr>
          <w:p w14:paraId="14C6005B" w14:textId="470B3ED9" w:rsidR="003D4D30" w:rsidRPr="28DE3C55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0B0866DF" w14:textId="29E6DCEA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</w:t>
            </w:r>
            <w:r w:rsidR="00470EF3">
              <w:rPr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14:paraId="5C5F3B3F" w14:textId="20EF040F" w:rsidR="003D4D30" w:rsidRPr="28DE3C55" w:rsidRDefault="00470EF3" w:rsidP="003D4D3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546" w:type="dxa"/>
          </w:tcPr>
          <w:p w14:paraId="4C70CF9B" w14:textId="16D4427C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D9407B" w14:textId="680746CB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3D4D30" w:rsidRPr="00A90DF5" w14:paraId="424AA7F9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C7CE8C" w14:textId="77777777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54BAC6D" w14:textId="77777777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432283BA" w14:textId="7777777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E243DE8" w14:textId="77777777" w:rsidR="003D4D30" w:rsidRPr="28DE3C55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F679DC2" w14:textId="7777777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751C0952" w14:textId="77777777" w:rsidR="003D4D30" w:rsidRPr="28DE3C55" w:rsidRDefault="003D4D30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F9E73B8" w14:textId="77777777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CCA2719" w14:textId="77777777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3D4D30" w:rsidRPr="00A90DF5" w14:paraId="43FD8FA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9D73196" w14:textId="77777777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F95FB57" w14:textId="77777777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67D82D1E" w14:textId="77777777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B47C31E" w14:textId="77777777" w:rsidR="003D4D30" w:rsidRPr="28DE3C55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3B155354" w14:textId="77777777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C2A9A0D" w14:textId="77777777" w:rsidR="003D4D30" w:rsidRPr="28DE3C55" w:rsidRDefault="003D4D30" w:rsidP="003D4D3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964CB13" w14:textId="77777777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ACF7663" w14:textId="77777777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3D4D30" w:rsidRPr="00A90DF5" w14:paraId="37980A9D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30A5B2" w14:textId="77777777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8519327" w14:textId="77777777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8711D1" w14:textId="7777777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4C33FD0" w14:textId="77777777" w:rsidR="003D4D30" w:rsidRPr="28DE3C55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173F3F0" w14:textId="7777777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862352D" w14:textId="77777777" w:rsidR="003D4D30" w:rsidRPr="28DE3C55" w:rsidRDefault="003D4D30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A9EC3E9" w14:textId="77777777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7CE7CD7" w14:textId="77777777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3D4D30" w:rsidRPr="00A90DF5" w14:paraId="24153232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7BB8C2" w14:textId="77777777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16BAFCA" w14:textId="77777777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3B438C89" w14:textId="77777777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2973276E" w14:textId="77777777" w:rsidR="003D4D30" w:rsidRPr="28DE3C55" w:rsidRDefault="003D4D30" w:rsidP="003D4D30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1BC81A0" w14:textId="77777777" w:rsidR="003D4D30" w:rsidRPr="28DE3C55" w:rsidRDefault="003D4D30" w:rsidP="003D4D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77C5A8B8" w14:textId="77777777" w:rsidR="003D4D30" w:rsidRPr="28DE3C55" w:rsidRDefault="003D4D30" w:rsidP="003D4D3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74E693A0" w14:textId="77777777" w:rsidR="003D4D30" w:rsidRPr="28DE3C55" w:rsidRDefault="003D4D30" w:rsidP="003D4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CBA59D6" w14:textId="77777777" w:rsidR="003D4D30" w:rsidRPr="28DE3C55" w:rsidRDefault="003D4D30" w:rsidP="003D4D3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3D4D30" w:rsidRPr="00A90DF5" w14:paraId="2E7DC3EC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C35A4C" w14:textId="77777777" w:rsidR="003D4D30" w:rsidRPr="28DE3C55" w:rsidRDefault="003D4D30" w:rsidP="003D4D30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46BF84A" w14:textId="77777777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D211144" w14:textId="7777777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8A02422" w14:textId="77777777" w:rsidR="003D4D30" w:rsidRPr="28DE3C55" w:rsidRDefault="003D4D30" w:rsidP="003D4D30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29722A9" w14:textId="77777777" w:rsidR="003D4D30" w:rsidRPr="28DE3C55" w:rsidRDefault="003D4D30" w:rsidP="003D4D3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5B19A654" w14:textId="77777777" w:rsidR="003D4D30" w:rsidRPr="28DE3C55" w:rsidRDefault="003D4D30" w:rsidP="003D4D3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020EC4CD" w14:textId="77777777" w:rsidR="003D4D30" w:rsidRPr="28DE3C55" w:rsidRDefault="003D4D30" w:rsidP="003D4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BA0AF9D" w14:textId="77777777" w:rsidR="003D4D30" w:rsidRPr="28DE3C55" w:rsidRDefault="003D4D30" w:rsidP="003D4D3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</w:tbl>
    <w:p w14:paraId="36A0BC85" w14:textId="5AFD15E9" w:rsidR="00A421B2" w:rsidRDefault="00A421B2" w:rsidP="00AA63B9">
      <w:pPr>
        <w:rPr>
          <w:sz w:val="24"/>
          <w:szCs w:val="24"/>
        </w:rPr>
      </w:pPr>
    </w:p>
    <w:p w14:paraId="3A3E767E" w14:textId="77777777" w:rsidR="00A421B2" w:rsidRDefault="00A42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340E2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Style w:val="KlavuzTablo5Koyu-Vurgu3"/>
        <w:tblW w:w="11199" w:type="dxa"/>
        <w:tblInd w:w="-375" w:type="dxa"/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B41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B99A53D" w14:textId="77777777" w:rsidR="003C33A0" w:rsidRPr="00A90DF5" w:rsidRDefault="003C33A0" w:rsidP="00B41ADA">
            <w:pPr>
              <w:spacing w:line="0" w:lineRule="atLeas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</w:rPr>
            </w:pPr>
            <w:r w:rsidRPr="00A90DF5">
              <w:rPr>
                <w:rFonts w:eastAsia="Times New Roman" w:cs="Calibri"/>
                <w:color w:val="000000"/>
                <w:sz w:val="24"/>
              </w:rPr>
              <w:t>Test ID</w:t>
            </w:r>
          </w:p>
        </w:tc>
        <w:tc>
          <w:tcPr>
            <w:tcW w:w="10334" w:type="dxa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</w:rPr>
            </w:pPr>
            <w:r w:rsidRPr="00A90DF5">
              <w:rPr>
                <w:rFonts w:eastAsia="Times New Roman" w:cs="Calibri"/>
                <w:color w:val="000000"/>
                <w:sz w:val="24"/>
              </w:rPr>
              <w:t>Test Result</w:t>
            </w:r>
          </w:p>
        </w:tc>
      </w:tr>
      <w:tr w:rsidR="00F160D3" w:rsidRPr="00A90DF5" w14:paraId="231FF570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0E5C6E8" w14:textId="558CACAC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10334" w:type="dxa"/>
            <w:vAlign w:val="center"/>
          </w:tcPr>
          <w:p w14:paraId="1A0C9E1B" w14:textId="05E3B7E4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711A33E5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1545B9FA" w14:textId="0C125988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2EFC60F2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7D6DBE4D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C179525" w14:textId="0FE5BB9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0334" w:type="dxa"/>
            <w:vAlign w:val="center"/>
          </w:tcPr>
          <w:p w14:paraId="4FC15C8B" w14:textId="3701769F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480831DD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785ED901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62A9A10" w14:textId="55ACCDC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10334" w:type="dxa"/>
            <w:vAlign w:val="center"/>
          </w:tcPr>
          <w:p w14:paraId="5B654F06" w14:textId="4E307ECA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89572B8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5F427AE6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9B7E53C" w14:textId="4C17DB86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0334" w:type="dxa"/>
            <w:vAlign w:val="center"/>
          </w:tcPr>
          <w:p w14:paraId="4EE221F6" w14:textId="357CDABC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43DBB2C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1A577FCA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471A352" w14:textId="199BAB9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0334" w:type="dxa"/>
            <w:vAlign w:val="center"/>
          </w:tcPr>
          <w:p w14:paraId="66934B7E" w14:textId="11E01F7D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3BC3FE49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68FF045E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7A2FEAA4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93EE578" w14:textId="42695325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0334" w:type="dxa"/>
            <w:vAlign w:val="center"/>
          </w:tcPr>
          <w:p w14:paraId="2CF62681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0ABC6B66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4112A1E" w14:textId="7CAF9B00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0334" w:type="dxa"/>
            <w:vAlign w:val="center"/>
          </w:tcPr>
          <w:p w14:paraId="3189B39D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F19C7ED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5A4FC81" w14:textId="0E4E01E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0334" w:type="dxa"/>
            <w:vAlign w:val="center"/>
          </w:tcPr>
          <w:p w14:paraId="5577C6FD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4048077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60E301C" w14:textId="3F0FE6D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10334" w:type="dxa"/>
            <w:vAlign w:val="center"/>
          </w:tcPr>
          <w:p w14:paraId="49588574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1FFF2801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880C2A4" w14:textId="323E53C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0334" w:type="dxa"/>
            <w:vAlign w:val="center"/>
          </w:tcPr>
          <w:p w14:paraId="6EB7E5FE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4A7D2621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DCAB7EF" w14:textId="53425595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10334" w:type="dxa"/>
            <w:vAlign w:val="center"/>
          </w:tcPr>
          <w:p w14:paraId="04FF200C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71958A43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5EA5BCF" w14:textId="71691E2E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0334" w:type="dxa"/>
            <w:vAlign w:val="center"/>
          </w:tcPr>
          <w:p w14:paraId="6AD11167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7DA4AF10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00974AE" w14:textId="69EB330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0334" w:type="dxa"/>
            <w:vAlign w:val="center"/>
          </w:tcPr>
          <w:p w14:paraId="75CE1265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7D50157F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0DDE79D4" w14:textId="00B7437A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0334" w:type="dxa"/>
            <w:vAlign w:val="center"/>
          </w:tcPr>
          <w:p w14:paraId="2AF4683F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1CBDDF05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8B7609A" w14:textId="6534CE5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5</w:t>
            </w:r>
          </w:p>
        </w:tc>
        <w:tc>
          <w:tcPr>
            <w:tcW w:w="10334" w:type="dxa"/>
            <w:vAlign w:val="center"/>
          </w:tcPr>
          <w:p w14:paraId="2E01F918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3E08D0E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9ABC247" w14:textId="1FD082A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0334" w:type="dxa"/>
            <w:vAlign w:val="center"/>
          </w:tcPr>
          <w:p w14:paraId="2D48FB61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2A5E5ECA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532B868" w14:textId="1EADDB83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0334" w:type="dxa"/>
            <w:vAlign w:val="center"/>
          </w:tcPr>
          <w:p w14:paraId="75D93F4D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4C364907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C71C870" w14:textId="1D2B3D5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0334" w:type="dxa"/>
            <w:vAlign w:val="center"/>
          </w:tcPr>
          <w:p w14:paraId="34236068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8076F6F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3426FDD" w14:textId="235B2A42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9</w:t>
            </w:r>
          </w:p>
        </w:tc>
        <w:tc>
          <w:tcPr>
            <w:tcW w:w="10334" w:type="dxa"/>
            <w:vAlign w:val="center"/>
          </w:tcPr>
          <w:p w14:paraId="16CA400A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24672EAF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EB90137" w14:textId="3569B0C2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0</w:t>
            </w:r>
          </w:p>
        </w:tc>
        <w:tc>
          <w:tcPr>
            <w:tcW w:w="10334" w:type="dxa"/>
            <w:vAlign w:val="center"/>
          </w:tcPr>
          <w:p w14:paraId="5A7061DD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455129AD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B6F53C9" w14:textId="7952609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1</w:t>
            </w:r>
          </w:p>
        </w:tc>
        <w:tc>
          <w:tcPr>
            <w:tcW w:w="10334" w:type="dxa"/>
            <w:vAlign w:val="center"/>
          </w:tcPr>
          <w:p w14:paraId="58EE3417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02258E70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0B0FAF0" w14:textId="5FAB1211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2</w:t>
            </w:r>
          </w:p>
        </w:tc>
        <w:tc>
          <w:tcPr>
            <w:tcW w:w="10334" w:type="dxa"/>
            <w:vAlign w:val="center"/>
          </w:tcPr>
          <w:p w14:paraId="7097946A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18448382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CDAAC6C" w14:textId="12F6DD83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3</w:t>
            </w:r>
          </w:p>
        </w:tc>
        <w:tc>
          <w:tcPr>
            <w:tcW w:w="10334" w:type="dxa"/>
            <w:vAlign w:val="center"/>
          </w:tcPr>
          <w:p w14:paraId="6C15B819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DBF77A7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0A73EC64" w14:textId="4CA4CA1C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4</w:t>
            </w:r>
          </w:p>
        </w:tc>
        <w:tc>
          <w:tcPr>
            <w:tcW w:w="10334" w:type="dxa"/>
            <w:vAlign w:val="center"/>
          </w:tcPr>
          <w:p w14:paraId="1C406716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2C38460A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B7CF360" w14:textId="080EF249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5</w:t>
            </w:r>
          </w:p>
        </w:tc>
        <w:tc>
          <w:tcPr>
            <w:tcW w:w="10334" w:type="dxa"/>
            <w:vAlign w:val="center"/>
          </w:tcPr>
          <w:p w14:paraId="73916763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55AD0272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8AFE9B9" w14:textId="49421656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26</w:t>
            </w:r>
          </w:p>
        </w:tc>
        <w:tc>
          <w:tcPr>
            <w:tcW w:w="10334" w:type="dxa"/>
            <w:vAlign w:val="center"/>
          </w:tcPr>
          <w:p w14:paraId="6F4AE842" w14:textId="77777777" w:rsidR="00F160D3" w:rsidRPr="00F160D3" w:rsidRDefault="00F160D3" w:rsidP="00F160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  <w:noProof/>
              </w:rPr>
              <w:drawing>
                <wp:inline distT="0" distB="0" distL="0" distR="0" wp14:anchorId="57E151F2" wp14:editId="7A11976A">
                  <wp:extent cx="4572000" cy="4572000"/>
                  <wp:effectExtent l="0" t="0" r="0" b="0"/>
                  <wp:docPr id="498792270" name="Picture 49879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0D3">
              <w:rPr>
                <w:b/>
                <w:bCs/>
              </w:rPr>
              <w:br/>
            </w:r>
          </w:p>
          <w:p w14:paraId="27BD2031" w14:textId="77777777" w:rsidR="00F160D3" w:rsidRPr="00F160D3" w:rsidRDefault="00F160D3" w:rsidP="00F160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</w:rPr>
              <w:br/>
            </w:r>
          </w:p>
          <w:p w14:paraId="1D88C727" w14:textId="77777777" w:rsidR="00F160D3" w:rsidRPr="00F160D3" w:rsidRDefault="00F160D3" w:rsidP="00F160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</w:rPr>
              <w:br/>
            </w:r>
          </w:p>
          <w:p w14:paraId="6FA630DA" w14:textId="234CE45C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</w:rPr>
              <w:br/>
            </w:r>
          </w:p>
        </w:tc>
      </w:tr>
      <w:tr w:rsidR="00F160D3" w:rsidRPr="00A90DF5" w14:paraId="344DE154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F50F4DB" w14:textId="075FC9B2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27</w:t>
            </w:r>
          </w:p>
        </w:tc>
        <w:tc>
          <w:tcPr>
            <w:tcW w:w="10334" w:type="dxa"/>
            <w:vAlign w:val="center"/>
          </w:tcPr>
          <w:p w14:paraId="0FEAA9EF" w14:textId="77777777" w:rsidR="00F160D3" w:rsidRPr="00F160D3" w:rsidRDefault="00F160D3" w:rsidP="00F160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3628B83" wp14:editId="768ED483">
                  <wp:extent cx="3600450" cy="3600450"/>
                  <wp:effectExtent l="0" t="0" r="0" b="0"/>
                  <wp:docPr id="1866123831" name="Picture 186612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</w:rPr>
              <w:br/>
            </w:r>
          </w:p>
          <w:p w14:paraId="4FCE3180" w14:textId="3885E302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</w:rPr>
              <w:br/>
            </w:r>
          </w:p>
        </w:tc>
      </w:tr>
      <w:tr w:rsidR="00F160D3" w:rsidRPr="00A90DF5" w14:paraId="4A222B94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4C57EBE" w14:textId="00C96D16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8</w:t>
            </w:r>
          </w:p>
        </w:tc>
        <w:tc>
          <w:tcPr>
            <w:tcW w:w="10334" w:type="dxa"/>
            <w:vAlign w:val="center"/>
          </w:tcPr>
          <w:p w14:paraId="479C16C4" w14:textId="607BA112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1DF1692" wp14:editId="66718926">
                  <wp:extent cx="4572000" cy="4572000"/>
                  <wp:effectExtent l="0" t="0" r="0" b="0"/>
                  <wp:docPr id="386434867" name="Picture 38643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ED101A8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D4DF7CA" w14:textId="4A6A9A0B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29</w:t>
            </w:r>
          </w:p>
        </w:tc>
        <w:tc>
          <w:tcPr>
            <w:tcW w:w="10334" w:type="dxa"/>
            <w:vAlign w:val="center"/>
          </w:tcPr>
          <w:p w14:paraId="6327F438" w14:textId="2CA753CB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2A466D30" wp14:editId="6AD78721">
                  <wp:extent cx="4572000" cy="2571750"/>
                  <wp:effectExtent l="0" t="0" r="0" b="0"/>
                  <wp:docPr id="1301387797" name="Picture 130138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1021B84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AE6F3AE" w14:textId="76A4628C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0</w:t>
            </w:r>
          </w:p>
        </w:tc>
        <w:tc>
          <w:tcPr>
            <w:tcW w:w="10334" w:type="dxa"/>
            <w:vAlign w:val="center"/>
          </w:tcPr>
          <w:p w14:paraId="691F4E0C" w14:textId="6967DBC5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50670C3A" wp14:editId="1C4CE9FC">
                  <wp:extent cx="4572000" cy="4572000"/>
                  <wp:effectExtent l="0" t="0" r="0" b="0"/>
                  <wp:docPr id="1456721947" name="Picture 145672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4518D00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CE2F56E" w14:textId="1B659643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1</w:t>
            </w:r>
          </w:p>
        </w:tc>
        <w:tc>
          <w:tcPr>
            <w:tcW w:w="10334" w:type="dxa"/>
            <w:vAlign w:val="center"/>
          </w:tcPr>
          <w:p w14:paraId="69EE4171" w14:textId="4DB92503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52CDD455" wp14:editId="3D579E77">
                  <wp:extent cx="4572000" cy="4562475"/>
                  <wp:effectExtent l="0" t="0" r="0" b="0"/>
                  <wp:docPr id="1325207243" name="Picture 132520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74D9024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7E5E2FA" w14:textId="2342567E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2</w:t>
            </w:r>
          </w:p>
        </w:tc>
        <w:tc>
          <w:tcPr>
            <w:tcW w:w="10334" w:type="dxa"/>
            <w:vAlign w:val="center"/>
          </w:tcPr>
          <w:p w14:paraId="69414053" w14:textId="6567100C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3DDF8DE0" wp14:editId="4452AB55">
                  <wp:extent cx="4572000" cy="4572000"/>
                  <wp:effectExtent l="0" t="0" r="0" b="0"/>
                  <wp:docPr id="1862506736" name="Picture 1862506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AE0AB7C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14B0E30" w14:textId="42FCE48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3</w:t>
            </w:r>
          </w:p>
        </w:tc>
        <w:tc>
          <w:tcPr>
            <w:tcW w:w="10334" w:type="dxa"/>
            <w:vAlign w:val="center"/>
          </w:tcPr>
          <w:p w14:paraId="776C2552" w14:textId="3283B75E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21E62AD" wp14:editId="62BC2BEF">
                  <wp:extent cx="4572000" cy="4572000"/>
                  <wp:effectExtent l="0" t="0" r="0" b="0"/>
                  <wp:docPr id="1627417321" name="Picture 162741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4AF8086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B4C7896" w14:textId="7AD9120B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4</w:t>
            </w:r>
          </w:p>
        </w:tc>
        <w:tc>
          <w:tcPr>
            <w:tcW w:w="10334" w:type="dxa"/>
            <w:vAlign w:val="center"/>
          </w:tcPr>
          <w:p w14:paraId="3FBB04AF" w14:textId="67EE6CA8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40CB4B0A" wp14:editId="520A8896">
                  <wp:extent cx="5314950" cy="3657600"/>
                  <wp:effectExtent l="0" t="0" r="0" b="0"/>
                  <wp:docPr id="1094750498" name="Picture 10947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A9A1ED3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456DE03" w14:textId="749636D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5</w:t>
            </w:r>
          </w:p>
        </w:tc>
        <w:tc>
          <w:tcPr>
            <w:tcW w:w="10334" w:type="dxa"/>
            <w:vAlign w:val="center"/>
          </w:tcPr>
          <w:p w14:paraId="43901C4A" w14:textId="7926C70B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5FAEE80E" wp14:editId="5409530D">
                  <wp:extent cx="4562475" cy="4572000"/>
                  <wp:effectExtent l="0" t="0" r="0" b="0"/>
                  <wp:docPr id="568648260" name="Picture 56864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450DB9A8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67418E5" w14:textId="41C3BAB0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6</w:t>
            </w:r>
          </w:p>
        </w:tc>
        <w:tc>
          <w:tcPr>
            <w:tcW w:w="10334" w:type="dxa"/>
            <w:vAlign w:val="center"/>
          </w:tcPr>
          <w:p w14:paraId="4EEBBF10" w14:textId="04C3FE21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6DF8FABF" wp14:editId="03B86B86">
                  <wp:extent cx="4572000" cy="4572000"/>
                  <wp:effectExtent l="0" t="0" r="0" b="0"/>
                  <wp:docPr id="1242559644" name="Picture 1242559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159549C3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EAD0F1D" w14:textId="0CDDDC4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7</w:t>
            </w:r>
          </w:p>
        </w:tc>
        <w:tc>
          <w:tcPr>
            <w:tcW w:w="10334" w:type="dxa"/>
            <w:vAlign w:val="center"/>
          </w:tcPr>
          <w:p w14:paraId="40299065" w14:textId="5501AA2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3BE97608" wp14:editId="0661DEE9">
                  <wp:extent cx="4572000" cy="4562475"/>
                  <wp:effectExtent l="0" t="0" r="0" b="0"/>
                  <wp:docPr id="1975961137" name="Picture 197596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12700360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FF262C1" w14:textId="3657C68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8</w:t>
            </w:r>
          </w:p>
        </w:tc>
        <w:tc>
          <w:tcPr>
            <w:tcW w:w="10334" w:type="dxa"/>
            <w:vAlign w:val="center"/>
          </w:tcPr>
          <w:p w14:paraId="70C36113" w14:textId="73B1477D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7310851C" wp14:editId="5BCF895E">
                  <wp:extent cx="4572000" cy="4572000"/>
                  <wp:effectExtent l="0" t="0" r="0" b="0"/>
                  <wp:docPr id="835037217" name="Picture 83503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379C0E8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5A3D953" w14:textId="60677710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9</w:t>
            </w:r>
          </w:p>
        </w:tc>
        <w:tc>
          <w:tcPr>
            <w:tcW w:w="10334" w:type="dxa"/>
            <w:vAlign w:val="center"/>
          </w:tcPr>
          <w:p w14:paraId="29D535B2" w14:textId="43D5C14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7A648A5F" wp14:editId="7E1D4695">
                  <wp:extent cx="4572000" cy="4572000"/>
                  <wp:effectExtent l="0" t="0" r="0" b="0"/>
                  <wp:docPr id="1383237294" name="Picture 138323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31BC0412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4881705" w14:textId="7C4F9B1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40</w:t>
            </w:r>
          </w:p>
        </w:tc>
        <w:tc>
          <w:tcPr>
            <w:tcW w:w="10334" w:type="dxa"/>
            <w:vAlign w:val="center"/>
          </w:tcPr>
          <w:p w14:paraId="43E7E153" w14:textId="4429CDDF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12CBB4B6" wp14:editId="2BE075A5">
                  <wp:extent cx="4572000" cy="4572000"/>
                  <wp:effectExtent l="0" t="0" r="0" b="0"/>
                  <wp:docPr id="326561006" name="Picture 32656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34A0C4CE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F0996A7" w14:textId="14FDD25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41</w:t>
            </w:r>
          </w:p>
        </w:tc>
        <w:tc>
          <w:tcPr>
            <w:tcW w:w="10334" w:type="dxa"/>
            <w:vAlign w:val="center"/>
          </w:tcPr>
          <w:p w14:paraId="0DE566AD" w14:textId="5D0E1860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0CA0820" wp14:editId="61A660A8">
                  <wp:extent cx="4572000" cy="4572000"/>
                  <wp:effectExtent l="0" t="0" r="0" b="0"/>
                  <wp:docPr id="852547787" name="Picture 85254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D62B3C6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558780D" w14:textId="687B3FBA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42</w:t>
            </w:r>
          </w:p>
        </w:tc>
        <w:tc>
          <w:tcPr>
            <w:tcW w:w="10334" w:type="dxa"/>
            <w:vAlign w:val="center"/>
          </w:tcPr>
          <w:p w14:paraId="3E026829" w14:textId="46D6ED3E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3E582B28" wp14:editId="577C69E2">
                  <wp:extent cx="4572000" cy="4572000"/>
                  <wp:effectExtent l="0" t="0" r="0" b="0"/>
                  <wp:docPr id="833169814" name="Picture 833169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41C431ED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EE999D8" w14:textId="5B48A087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43</w:t>
            </w:r>
          </w:p>
        </w:tc>
        <w:tc>
          <w:tcPr>
            <w:tcW w:w="10334" w:type="dxa"/>
            <w:vAlign w:val="center"/>
          </w:tcPr>
          <w:p w14:paraId="72BFC3B7" w14:textId="5AF6E076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4C0DF525" wp14:editId="4E8263F5">
                  <wp:extent cx="4572000" cy="4572000"/>
                  <wp:effectExtent l="0" t="0" r="0" b="0"/>
                  <wp:docPr id="1996442891" name="Picture 199644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584ADFED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006D9BE" w14:textId="0C4352B5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44</w:t>
            </w:r>
          </w:p>
        </w:tc>
        <w:tc>
          <w:tcPr>
            <w:tcW w:w="10334" w:type="dxa"/>
            <w:vAlign w:val="center"/>
          </w:tcPr>
          <w:p w14:paraId="61DC3785" w14:textId="7B418DD5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1CEB30CC" wp14:editId="05BBC4E0">
                  <wp:extent cx="3476625" cy="3476625"/>
                  <wp:effectExtent l="0" t="0" r="0" b="0"/>
                  <wp:docPr id="1188154052" name="Picture 118815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6BEBEA20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B4C419C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54825BA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DA92B7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939956D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21FF5F1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F9EB975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E689938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D44B382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20DEF27" w14:textId="77777777" w:rsidR="00B41ADA" w:rsidRDefault="00B41ADA" w:rsidP="00B41ADA">
            <w:pPr>
              <w:spacing w:line="0" w:lineRule="atLeas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3B79FAC" w14:textId="0FA758FF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334" w:type="dxa"/>
          </w:tcPr>
          <w:p w14:paraId="06755338" w14:textId="77777777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E0634A1" w14:textId="2DABE679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79FF84D7" wp14:editId="59E7D38E">
                  <wp:extent cx="3114675" cy="49911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E18D" w14:textId="77777777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2862A8A1" w14:textId="77777777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B41ADA" w:rsidRPr="00F160D3" w14:paraId="16C8AEFC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5481ABF5" w14:textId="065FBCE2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334" w:type="dxa"/>
          </w:tcPr>
          <w:p w14:paraId="0DAECA39" w14:textId="251C14B1" w:rsidR="00B41ADA" w:rsidRPr="00F160D3" w:rsidRDefault="00B41ADA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053D92D2" wp14:editId="703E67AC">
                  <wp:extent cx="4124325" cy="5095875"/>
                  <wp:effectExtent l="0" t="0" r="952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5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0959F" w14:textId="77777777" w:rsidR="00B41ADA" w:rsidRPr="00F160D3" w:rsidRDefault="00B41ADA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B41ADA" w:rsidRPr="00F160D3" w14:paraId="2881EAB6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BEDB232" w14:textId="72CB704D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334" w:type="dxa"/>
          </w:tcPr>
          <w:p w14:paraId="58D9E7ED" w14:textId="464048D1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5078E018" wp14:editId="2125E7F4">
                  <wp:extent cx="4019550" cy="530542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35F0B" w14:textId="77777777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B41ADA" w:rsidRPr="00F160D3" w14:paraId="010DD499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B16070F" w14:textId="31092FAB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10334" w:type="dxa"/>
          </w:tcPr>
          <w:p w14:paraId="3719941B" w14:textId="22420B62" w:rsidR="00B41ADA" w:rsidRPr="00F160D3" w:rsidRDefault="003D4D30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71F067C1" wp14:editId="2A809788">
                  <wp:extent cx="4581525" cy="49053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3987D" w14:textId="77777777" w:rsidR="00B41ADA" w:rsidRPr="00F160D3" w:rsidRDefault="00B41ADA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B41ADA" w:rsidRPr="00F160D3" w14:paraId="18613B7B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AA19554" w14:textId="725929FD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334" w:type="dxa"/>
          </w:tcPr>
          <w:p w14:paraId="73EA5D47" w14:textId="77777777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0109671E" w14:textId="010EC882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3D81D4A1" wp14:editId="4CA8C15C">
                  <wp:extent cx="4419600" cy="533400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59E92" w14:textId="77777777" w:rsidR="00B41ADA" w:rsidRPr="00F160D3" w:rsidRDefault="00B41ADA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B41ADA" w:rsidRPr="00F160D3" w14:paraId="521E293F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533A6F6" w14:textId="43D0BD37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334" w:type="dxa"/>
          </w:tcPr>
          <w:p w14:paraId="09991DF0" w14:textId="0D4E7D15" w:rsidR="00B41ADA" w:rsidRPr="00F160D3" w:rsidRDefault="003D4D30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39700123" wp14:editId="21B73A90">
                  <wp:extent cx="4791075" cy="5438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54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4BCF81BC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A214467" w14:textId="27769D9F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1</w:t>
            </w:r>
          </w:p>
        </w:tc>
        <w:tc>
          <w:tcPr>
            <w:tcW w:w="10334" w:type="dxa"/>
          </w:tcPr>
          <w:p w14:paraId="194A208D" w14:textId="21A99336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4398217C" wp14:editId="6ED94E9B">
                  <wp:extent cx="4229100" cy="53721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35CDDE74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2B0F232" w14:textId="71A55D6B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334" w:type="dxa"/>
          </w:tcPr>
          <w:p w14:paraId="09484D65" w14:textId="76FC503C" w:rsidR="00B41ADA" w:rsidRPr="00F160D3" w:rsidRDefault="003D4D30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60B2A399" wp14:editId="7468E3E9">
                  <wp:extent cx="3714750" cy="541972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124CC8CF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5DBDBE9" w14:textId="721DAB91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334" w:type="dxa"/>
          </w:tcPr>
          <w:p w14:paraId="4E905655" w14:textId="69D0ECD5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27FF3609" wp14:editId="1E923390">
                  <wp:extent cx="4219575" cy="5143500"/>
                  <wp:effectExtent l="0" t="0" r="952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1F1F52F5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6C05D15" w14:textId="2C1BF786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4</w:t>
            </w:r>
          </w:p>
        </w:tc>
        <w:tc>
          <w:tcPr>
            <w:tcW w:w="10334" w:type="dxa"/>
          </w:tcPr>
          <w:p w14:paraId="3CBFA4BA" w14:textId="4FE15BBB" w:rsidR="00B41ADA" w:rsidRPr="00F160D3" w:rsidRDefault="003D4D30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1731C295" wp14:editId="2C9AF623">
                  <wp:extent cx="4286250" cy="535305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13DDF5A9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FBE3D40" w14:textId="49BBDEF0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334" w:type="dxa"/>
          </w:tcPr>
          <w:p w14:paraId="1040753A" w14:textId="08D395D2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31EC0C87" wp14:editId="3E52C81B">
                  <wp:extent cx="3800475" cy="541972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1C5372EF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52601BA" w14:textId="5973F0EE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6</w:t>
            </w:r>
          </w:p>
        </w:tc>
        <w:tc>
          <w:tcPr>
            <w:tcW w:w="10334" w:type="dxa"/>
          </w:tcPr>
          <w:p w14:paraId="5E1D1249" w14:textId="26BD1E8D" w:rsidR="00B41ADA" w:rsidRPr="00F160D3" w:rsidRDefault="003D4D30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5D447071" wp14:editId="32DEC1CA">
                  <wp:extent cx="3476625" cy="515302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17299421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86CEA54" w14:textId="7EFBF6E8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7</w:t>
            </w:r>
          </w:p>
        </w:tc>
        <w:tc>
          <w:tcPr>
            <w:tcW w:w="10334" w:type="dxa"/>
          </w:tcPr>
          <w:p w14:paraId="15667880" w14:textId="6E79483E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1EE0421D" wp14:editId="1CFB4456">
                  <wp:extent cx="3381375" cy="519112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715F443F" w14:textId="77777777" w:rsidTr="00B41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124705C" w14:textId="0435DA34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8</w:t>
            </w:r>
          </w:p>
        </w:tc>
        <w:tc>
          <w:tcPr>
            <w:tcW w:w="10334" w:type="dxa"/>
          </w:tcPr>
          <w:p w14:paraId="5DF74001" w14:textId="075761C2" w:rsidR="00B41ADA" w:rsidRPr="00F160D3" w:rsidRDefault="003D4D30" w:rsidP="00B41AD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24F4FDA2" wp14:editId="587122F8">
                  <wp:extent cx="3810000" cy="5305425"/>
                  <wp:effectExtent l="0" t="0" r="0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DA" w:rsidRPr="00F160D3" w14:paraId="042707A5" w14:textId="77777777" w:rsidTr="00B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ECA1594" w14:textId="2E05BB6E" w:rsidR="00B41ADA" w:rsidRPr="00F160D3" w:rsidRDefault="00B41ADA" w:rsidP="00B41AD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0334" w:type="dxa"/>
          </w:tcPr>
          <w:p w14:paraId="59AAAFCC" w14:textId="7BDBD69E" w:rsidR="00B41ADA" w:rsidRPr="00F160D3" w:rsidRDefault="003D4D30" w:rsidP="00B41AD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34DE0FA4" wp14:editId="36D7476C">
                  <wp:extent cx="3333750" cy="5048250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6FE9" w14:textId="77777777" w:rsidR="00F30C7D" w:rsidRDefault="00F30C7D" w:rsidP="009B7051">
      <w:pPr>
        <w:spacing w:after="0" w:line="240" w:lineRule="auto"/>
      </w:pPr>
      <w:r>
        <w:separator/>
      </w:r>
    </w:p>
  </w:endnote>
  <w:endnote w:type="continuationSeparator" w:id="0">
    <w:p w14:paraId="58DFC7FB" w14:textId="77777777" w:rsidR="00F30C7D" w:rsidRDefault="00F30C7D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0EE3B" w14:textId="77777777" w:rsidR="00F30C7D" w:rsidRDefault="00F30C7D" w:rsidP="009B7051">
      <w:pPr>
        <w:spacing w:after="0" w:line="240" w:lineRule="auto"/>
      </w:pPr>
      <w:r>
        <w:separator/>
      </w:r>
    </w:p>
  </w:footnote>
  <w:footnote w:type="continuationSeparator" w:id="0">
    <w:p w14:paraId="39E638C1" w14:textId="77777777" w:rsidR="00F30C7D" w:rsidRDefault="00F30C7D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E515B"/>
    <w:rsid w:val="000F7455"/>
    <w:rsid w:val="0013488A"/>
    <w:rsid w:val="001D23EA"/>
    <w:rsid w:val="00261EC7"/>
    <w:rsid w:val="002B3762"/>
    <w:rsid w:val="002C07CE"/>
    <w:rsid w:val="002C5930"/>
    <w:rsid w:val="002D01A0"/>
    <w:rsid w:val="002D57CE"/>
    <w:rsid w:val="002E13BE"/>
    <w:rsid w:val="003230F8"/>
    <w:rsid w:val="003C33A0"/>
    <w:rsid w:val="003D4D30"/>
    <w:rsid w:val="00412D91"/>
    <w:rsid w:val="004402D0"/>
    <w:rsid w:val="00470EF3"/>
    <w:rsid w:val="0053282D"/>
    <w:rsid w:val="00553BB1"/>
    <w:rsid w:val="00585867"/>
    <w:rsid w:val="005A3423"/>
    <w:rsid w:val="00605FEC"/>
    <w:rsid w:val="00610DAE"/>
    <w:rsid w:val="0061450A"/>
    <w:rsid w:val="00701991"/>
    <w:rsid w:val="00702ABC"/>
    <w:rsid w:val="00710670"/>
    <w:rsid w:val="00713A44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421B2"/>
    <w:rsid w:val="00A6247F"/>
    <w:rsid w:val="00AA63B9"/>
    <w:rsid w:val="00B361C2"/>
    <w:rsid w:val="00B41ADA"/>
    <w:rsid w:val="00B51A63"/>
    <w:rsid w:val="00B923CD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160D3"/>
    <w:rsid w:val="00F30C7D"/>
    <w:rsid w:val="00F646E6"/>
    <w:rsid w:val="00F77E14"/>
    <w:rsid w:val="00F95BDC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F160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7C3D-1A46-45B7-9D14-0ACCF8E8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alper yaşar</cp:lastModifiedBy>
  <cp:revision>44</cp:revision>
  <cp:lastPrinted>2020-05-13T19:42:00Z</cp:lastPrinted>
  <dcterms:created xsi:type="dcterms:W3CDTF">2020-05-13T18:41:00Z</dcterms:created>
  <dcterms:modified xsi:type="dcterms:W3CDTF">2020-06-24T10:35:00Z</dcterms:modified>
</cp:coreProperties>
</file>